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24" w:rsidRDefault="00395E24" w:rsidP="00387FC1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518E0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Projekt z dnia </w:t>
      </w:r>
      <w:r w:rsidR="002518E0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0</w:t>
      </w:r>
      <w:r w:rsidR="002518E0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 w:rsidR="002518E0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19r.</w:t>
      </w:r>
    </w:p>
    <w:p w:rsidR="002518E0" w:rsidRDefault="002518E0" w:rsidP="00387FC1">
      <w:pPr>
        <w:spacing w:line="276" w:lineRule="auto"/>
        <w:jc w:val="center"/>
        <w:rPr>
          <w:b/>
          <w:sz w:val="22"/>
          <w:szCs w:val="22"/>
        </w:rPr>
      </w:pPr>
    </w:p>
    <w:p w:rsidR="00387FC1" w:rsidRDefault="00387FC1" w:rsidP="00387FC1">
      <w:pPr>
        <w:spacing w:line="276" w:lineRule="auto"/>
        <w:jc w:val="center"/>
        <w:rPr>
          <w:b/>
          <w:sz w:val="22"/>
          <w:szCs w:val="22"/>
        </w:rPr>
      </w:pPr>
      <w:r w:rsidRPr="00387FC1">
        <w:rPr>
          <w:b/>
          <w:sz w:val="22"/>
          <w:szCs w:val="22"/>
        </w:rPr>
        <w:t xml:space="preserve">Protokół Nr </w:t>
      </w:r>
      <w:r w:rsidR="002518E0">
        <w:rPr>
          <w:b/>
          <w:sz w:val="22"/>
          <w:szCs w:val="22"/>
        </w:rPr>
        <w:t xml:space="preserve"> 9</w:t>
      </w:r>
      <w:r w:rsidRPr="00387FC1">
        <w:rPr>
          <w:b/>
          <w:sz w:val="22"/>
          <w:szCs w:val="22"/>
        </w:rPr>
        <w:t>/2019</w:t>
      </w:r>
    </w:p>
    <w:p w:rsidR="007D69DE" w:rsidRPr="00387FC1" w:rsidRDefault="007D69DE" w:rsidP="00387FC1">
      <w:pPr>
        <w:spacing w:line="276" w:lineRule="auto"/>
        <w:jc w:val="center"/>
        <w:rPr>
          <w:b/>
          <w:sz w:val="22"/>
          <w:szCs w:val="22"/>
        </w:rPr>
      </w:pPr>
    </w:p>
    <w:p w:rsidR="00CE73F0" w:rsidRDefault="007D69DE" w:rsidP="00CE73F0">
      <w:pPr>
        <w:jc w:val="both"/>
      </w:pPr>
      <w:r>
        <w:rPr>
          <w:b/>
        </w:rPr>
        <w:t xml:space="preserve">z </w:t>
      </w:r>
      <w:r w:rsidR="00CE73F0">
        <w:rPr>
          <w:b/>
        </w:rPr>
        <w:t xml:space="preserve">obrad </w:t>
      </w:r>
      <w:r w:rsidR="002518E0">
        <w:rPr>
          <w:b/>
        </w:rPr>
        <w:t>IX</w:t>
      </w:r>
      <w:r w:rsidR="00CE73F0" w:rsidRPr="00EF3C6B">
        <w:rPr>
          <w:b/>
        </w:rPr>
        <w:t xml:space="preserve"> Sesji Rady Miejskiej Konstancin-Jeziorna</w:t>
      </w:r>
      <w:r w:rsidR="00CE73F0" w:rsidRPr="00EF3C6B">
        <w:rPr>
          <w:b/>
          <w:bCs/>
        </w:rPr>
        <w:t xml:space="preserve"> </w:t>
      </w:r>
      <w:r w:rsidR="00CE73F0">
        <w:rPr>
          <w:b/>
          <w:bCs/>
        </w:rPr>
        <w:t xml:space="preserve">w dniu </w:t>
      </w:r>
      <w:r w:rsidR="002518E0">
        <w:rPr>
          <w:b/>
          <w:bCs/>
        </w:rPr>
        <w:t>05</w:t>
      </w:r>
      <w:r w:rsidR="00CE73F0">
        <w:rPr>
          <w:b/>
          <w:bCs/>
        </w:rPr>
        <w:t>.0</w:t>
      </w:r>
      <w:r w:rsidR="002518E0">
        <w:rPr>
          <w:b/>
          <w:bCs/>
        </w:rPr>
        <w:t>7</w:t>
      </w:r>
      <w:r w:rsidR="00CE73F0">
        <w:rPr>
          <w:b/>
          <w:bCs/>
        </w:rPr>
        <w:t>.2019r. o godz. 10</w:t>
      </w:r>
      <w:r w:rsidR="00CE73F0" w:rsidRPr="00EF3C6B">
        <w:rPr>
          <w:b/>
          <w:bCs/>
        </w:rPr>
        <w:t>-tej  w sali posiedzeń Urzędu Miasta i Gminy Konstancin-Jeziorna przy ul. Piaseczyńskiej 77</w:t>
      </w:r>
      <w:r w:rsidR="00CE73F0">
        <w:t>.</w:t>
      </w:r>
    </w:p>
    <w:p w:rsidR="008747C5" w:rsidRPr="00EF3C6B" w:rsidRDefault="008747C5" w:rsidP="00CE73F0">
      <w:pPr>
        <w:jc w:val="both"/>
      </w:pPr>
    </w:p>
    <w:p w:rsidR="00CE73F0" w:rsidRPr="001F2CCB" w:rsidRDefault="00CE73F0" w:rsidP="00CE73F0">
      <w:pPr>
        <w:pStyle w:val="Tretekstu"/>
        <w:jc w:val="both"/>
        <w:rPr>
          <w:rFonts w:ascii="Times New Roman" w:hAnsi="Times New Roman" w:cs="Times New Roman"/>
          <w:b/>
          <w:i/>
        </w:rPr>
      </w:pPr>
      <w:r w:rsidRPr="001F2CCB">
        <w:rPr>
          <w:rFonts w:ascii="Times New Roman" w:hAnsi="Times New Roman" w:cs="Times New Roman"/>
          <w:b/>
        </w:rPr>
        <w:t xml:space="preserve">Ad. </w:t>
      </w:r>
      <w:r w:rsidR="00A938C1" w:rsidRPr="001F2CCB">
        <w:rPr>
          <w:rFonts w:ascii="Times New Roman" w:hAnsi="Times New Roman" w:cs="Times New Roman"/>
          <w:b/>
        </w:rPr>
        <w:t xml:space="preserve">I – </w:t>
      </w:r>
      <w:r w:rsidR="00A938C1" w:rsidRPr="001F2CCB">
        <w:rPr>
          <w:rFonts w:ascii="Times New Roman" w:hAnsi="Times New Roman" w:cs="Times New Roman"/>
          <w:b/>
          <w:i/>
        </w:rPr>
        <w:t>otwarcie obrad</w:t>
      </w:r>
    </w:p>
    <w:p w:rsidR="00CE73F0" w:rsidRDefault="00E97814" w:rsidP="00CE73F0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</w:t>
      </w:r>
      <w:r w:rsidR="00CE73F0" w:rsidRPr="00EF3C6B">
        <w:rPr>
          <w:rFonts w:ascii="Times New Roman" w:hAnsi="Times New Roman" w:cs="Times New Roman"/>
        </w:rPr>
        <w:t xml:space="preserve"> przywitała</w:t>
      </w:r>
      <w:r>
        <w:rPr>
          <w:rFonts w:ascii="Times New Roman" w:hAnsi="Times New Roman" w:cs="Times New Roman"/>
        </w:rPr>
        <w:t xml:space="preserve"> zebranych i otworzyła obrady </w:t>
      </w:r>
      <w:r w:rsidR="002518E0">
        <w:rPr>
          <w:rFonts w:ascii="Times New Roman" w:hAnsi="Times New Roman" w:cs="Times New Roman"/>
        </w:rPr>
        <w:t>IX</w:t>
      </w:r>
      <w:r>
        <w:rPr>
          <w:rFonts w:ascii="Times New Roman" w:hAnsi="Times New Roman" w:cs="Times New Roman"/>
        </w:rPr>
        <w:t xml:space="preserve"> S</w:t>
      </w:r>
      <w:r w:rsidR="00CE73F0" w:rsidRPr="00EF3C6B">
        <w:rPr>
          <w:rFonts w:ascii="Times New Roman" w:hAnsi="Times New Roman" w:cs="Times New Roman"/>
        </w:rPr>
        <w:t>esji  Rady Miejskiej Konstancin-Jeziorna.</w:t>
      </w:r>
    </w:p>
    <w:p w:rsidR="007A06F3" w:rsidRPr="00EF3C6B" w:rsidRDefault="007A06F3" w:rsidP="00CE73F0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</w:t>
      </w:r>
      <w:r w:rsidR="00F4099C">
        <w:rPr>
          <w:rFonts w:ascii="Times New Roman" w:hAnsi="Times New Roman" w:cs="Times New Roman"/>
        </w:rPr>
        <w:t xml:space="preserve"> odczytała </w:t>
      </w:r>
      <w:r w:rsidR="002518E0">
        <w:rPr>
          <w:rFonts w:ascii="Times New Roman" w:hAnsi="Times New Roman" w:cs="Times New Roman"/>
        </w:rPr>
        <w:t>wniosek o zwołanie sesji nadzwyczajnej oraz podała imiona i nazwiska wszystkich radnych – autorów tego wniosku</w:t>
      </w:r>
      <w:r w:rsidR="00A61A11">
        <w:rPr>
          <w:rFonts w:ascii="Times New Roman" w:hAnsi="Times New Roman" w:cs="Times New Roman"/>
        </w:rPr>
        <w:t xml:space="preserve"> </w:t>
      </w:r>
      <w:r w:rsidR="004F192C">
        <w:rPr>
          <w:rFonts w:ascii="Times New Roman" w:hAnsi="Times New Roman" w:cs="Times New Roman"/>
        </w:rPr>
        <w:t>(</w:t>
      </w:r>
      <w:r w:rsidR="002518E0">
        <w:rPr>
          <w:rFonts w:ascii="Times New Roman" w:hAnsi="Times New Roman" w:cs="Times New Roman"/>
        </w:rPr>
        <w:t>kopia wniosku</w:t>
      </w:r>
      <w:r w:rsidR="00F4099C">
        <w:rPr>
          <w:rFonts w:ascii="Times New Roman" w:hAnsi="Times New Roman" w:cs="Times New Roman"/>
        </w:rPr>
        <w:t xml:space="preserve"> stanowi załącznik).</w:t>
      </w:r>
    </w:p>
    <w:p w:rsidR="00CE73F0" w:rsidRDefault="00CE73F0" w:rsidP="00CE73F0">
      <w:pPr>
        <w:pStyle w:val="Tretekstu"/>
        <w:jc w:val="both"/>
        <w:rPr>
          <w:rFonts w:ascii="Times New Roman" w:hAnsi="Times New Roman" w:cs="Times New Roman"/>
        </w:rPr>
      </w:pPr>
      <w:r w:rsidRPr="00705E55">
        <w:rPr>
          <w:rFonts w:ascii="Times New Roman" w:hAnsi="Times New Roman" w:cs="Times New Roman"/>
        </w:rPr>
        <w:t xml:space="preserve">Przewodnicząca Rady </w:t>
      </w:r>
      <w:r w:rsidR="00E97814" w:rsidRPr="00705E55">
        <w:rPr>
          <w:rFonts w:ascii="Times New Roman" w:hAnsi="Times New Roman" w:cs="Times New Roman"/>
        </w:rPr>
        <w:t>Agata Wilczek</w:t>
      </w:r>
      <w:r w:rsidRPr="00705E55">
        <w:rPr>
          <w:rFonts w:ascii="Times New Roman" w:hAnsi="Times New Roman" w:cs="Times New Roman"/>
        </w:rPr>
        <w:t xml:space="preserve"> stwierdziła, że porządek obrad </w:t>
      </w:r>
      <w:r w:rsidR="00513D82" w:rsidRPr="00705E55">
        <w:rPr>
          <w:rFonts w:ascii="Times New Roman" w:hAnsi="Times New Roman" w:cs="Times New Roman"/>
        </w:rPr>
        <w:t>ustalony przez wnioskodawców we wniosku o zwołanie sesji nadzwyczajnej nie zawiera punktu „wystąpienia mieszkańców”</w:t>
      </w:r>
      <w:r w:rsidR="004F192C">
        <w:rPr>
          <w:rFonts w:ascii="Times New Roman" w:hAnsi="Times New Roman" w:cs="Times New Roman"/>
        </w:rPr>
        <w:t>.</w:t>
      </w:r>
      <w:r w:rsidR="00513D82" w:rsidRPr="00705E55">
        <w:rPr>
          <w:rFonts w:ascii="Times New Roman" w:hAnsi="Times New Roman" w:cs="Times New Roman"/>
        </w:rPr>
        <w:t xml:space="preserve"> </w:t>
      </w:r>
      <w:r w:rsidR="004F192C">
        <w:rPr>
          <w:rFonts w:ascii="Times New Roman" w:hAnsi="Times New Roman" w:cs="Times New Roman"/>
        </w:rPr>
        <w:t>W</w:t>
      </w:r>
      <w:r w:rsidR="00513D82" w:rsidRPr="00705E55">
        <w:rPr>
          <w:rFonts w:ascii="Times New Roman" w:hAnsi="Times New Roman" w:cs="Times New Roman"/>
        </w:rPr>
        <w:t xml:space="preserve"> związku z tym, iż jedna z wnioskodawczyń nie jest obecna w </w:t>
      </w:r>
      <w:r w:rsidR="004F192C">
        <w:rPr>
          <w:rFonts w:ascii="Times New Roman" w:hAnsi="Times New Roman" w:cs="Times New Roman"/>
        </w:rPr>
        <w:t xml:space="preserve">w dniu dzisiejszym na sesji, </w:t>
      </w:r>
      <w:r w:rsidR="00513D82" w:rsidRPr="00705E55">
        <w:rPr>
          <w:rFonts w:ascii="Times New Roman" w:hAnsi="Times New Roman" w:cs="Times New Roman"/>
        </w:rPr>
        <w:t>porządek obrad nie może zostać zmieniony. Kontynuując</w:t>
      </w:r>
      <w:r w:rsidR="004F192C">
        <w:rPr>
          <w:rFonts w:ascii="Times New Roman" w:hAnsi="Times New Roman" w:cs="Times New Roman"/>
        </w:rPr>
        <w:t>,</w:t>
      </w:r>
      <w:r w:rsidR="00513D82" w:rsidRPr="00705E55">
        <w:rPr>
          <w:rFonts w:ascii="Times New Roman" w:hAnsi="Times New Roman" w:cs="Times New Roman"/>
        </w:rPr>
        <w:t xml:space="preserve"> Przewodnicząca Rady Agata Wilczek poinformowała, iż umożliwi mieszkańcom zabranie głosu w trybie </w:t>
      </w:r>
      <w:r w:rsidR="00705E55" w:rsidRPr="00705E55">
        <w:rPr>
          <w:rFonts w:ascii="Times New Roman" w:hAnsi="Times New Roman" w:cs="Times New Roman"/>
        </w:rPr>
        <w:t>§ 17 Regulaminu Rady Miejskiej Konstancin – Jeziorna (Regulamin stanowi załącznik nr 5 do Uchwały Nr 141/VI/14/2011 Rady Miejskiej Konstancin-Jeziorna</w:t>
      </w:r>
      <w:r w:rsidR="000B3CF1">
        <w:rPr>
          <w:rFonts w:ascii="Times New Roman" w:hAnsi="Times New Roman" w:cs="Times New Roman"/>
        </w:rPr>
        <w:t xml:space="preserve"> z dnia 13 września 2011 r.), z</w:t>
      </w:r>
      <w:r w:rsidR="00705E55" w:rsidRPr="00705E55">
        <w:rPr>
          <w:rFonts w:ascii="Times New Roman" w:hAnsi="Times New Roman" w:cs="Times New Roman"/>
        </w:rPr>
        <w:t xml:space="preserve">godnie z którym przewodniczący może udzielić głosu w trakcie sesji osobom spoza Rady. Czas wystąpienia osoby spoza Rady ograniczony jest do 3 minut. </w:t>
      </w:r>
      <w:r w:rsidR="005775AC">
        <w:rPr>
          <w:rFonts w:ascii="Times New Roman" w:hAnsi="Times New Roman" w:cs="Times New Roman"/>
        </w:rPr>
        <w:t xml:space="preserve">Przewodniczący może odebrać głos lub nakazać opuszczenie </w:t>
      </w:r>
      <w:r w:rsidR="000B3CF1">
        <w:rPr>
          <w:rFonts w:ascii="Times New Roman" w:hAnsi="Times New Roman" w:cs="Times New Roman"/>
        </w:rPr>
        <w:t>s</w:t>
      </w:r>
      <w:r w:rsidR="005775AC">
        <w:rPr>
          <w:rFonts w:ascii="Times New Roman" w:hAnsi="Times New Roman" w:cs="Times New Roman"/>
        </w:rPr>
        <w:t>ali osobom spoza Rady, które swoim wystąpieniem lub zachowaniem w istotny sposób naruszają powagę Rady lub porządek obrad.</w:t>
      </w:r>
    </w:p>
    <w:p w:rsidR="00613C8D" w:rsidRDefault="00613C8D" w:rsidP="00A938C1">
      <w:pPr>
        <w:pStyle w:val="Tretekstu"/>
        <w:spacing w:after="120"/>
        <w:jc w:val="both"/>
        <w:rPr>
          <w:rFonts w:ascii="Times New Roman" w:hAnsi="Times New Roman" w:cs="Times New Roman"/>
          <w:b/>
        </w:rPr>
      </w:pPr>
    </w:p>
    <w:p w:rsidR="00A938C1" w:rsidRPr="001F2CCB" w:rsidRDefault="00A938C1" w:rsidP="00A938C1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1F2CCB">
        <w:rPr>
          <w:rFonts w:ascii="Times New Roman" w:hAnsi="Times New Roman" w:cs="Times New Roman"/>
          <w:b/>
        </w:rPr>
        <w:t xml:space="preserve">Ad. II – </w:t>
      </w:r>
      <w:r w:rsidRPr="001F2CCB">
        <w:rPr>
          <w:rFonts w:ascii="Times New Roman" w:hAnsi="Times New Roman" w:cs="Times New Roman"/>
          <w:b/>
          <w:i/>
        </w:rPr>
        <w:t>stwierdzenie kworum</w:t>
      </w:r>
    </w:p>
    <w:p w:rsidR="00A938C1" w:rsidRPr="00A938C1" w:rsidRDefault="00A938C1" w:rsidP="00A938C1">
      <w:pPr>
        <w:pStyle w:val="Tretekstu"/>
        <w:jc w:val="both"/>
        <w:rPr>
          <w:rFonts w:ascii="Times New Roman" w:hAnsi="Times New Roman" w:cs="Times New Roman"/>
        </w:rPr>
      </w:pPr>
      <w:r w:rsidRPr="00A938C1">
        <w:rPr>
          <w:rFonts w:ascii="Times New Roman" w:hAnsi="Times New Roman" w:cs="Times New Roman"/>
        </w:rPr>
        <w:t>Przewodnicząca Rady Agata Wilczek stwierdziła kworum na podstawie listy obecności (lista stanowi załącznik). </w:t>
      </w:r>
    </w:p>
    <w:p w:rsidR="00613C8D" w:rsidRDefault="00613C8D" w:rsidP="00A938C1">
      <w:pPr>
        <w:pStyle w:val="Tretekstu"/>
        <w:jc w:val="both"/>
        <w:rPr>
          <w:rFonts w:ascii="Times New Roman" w:hAnsi="Times New Roman" w:cs="Times New Roman"/>
          <w:b/>
        </w:rPr>
      </w:pPr>
    </w:p>
    <w:p w:rsidR="00A938C1" w:rsidRPr="001F2CCB" w:rsidRDefault="00A938C1" w:rsidP="00A938C1">
      <w:pPr>
        <w:pStyle w:val="Tretekstu"/>
        <w:jc w:val="both"/>
        <w:rPr>
          <w:rFonts w:ascii="Times New Roman" w:hAnsi="Times New Roman" w:cs="Times New Roman"/>
          <w:b/>
          <w:i/>
        </w:rPr>
      </w:pPr>
      <w:r w:rsidRPr="001F2CCB">
        <w:rPr>
          <w:rFonts w:ascii="Times New Roman" w:hAnsi="Times New Roman" w:cs="Times New Roman"/>
          <w:b/>
        </w:rPr>
        <w:t xml:space="preserve">Ad. III – </w:t>
      </w:r>
      <w:r w:rsidRPr="001F2CCB">
        <w:rPr>
          <w:rFonts w:ascii="Times New Roman" w:hAnsi="Times New Roman" w:cs="Times New Roman"/>
          <w:b/>
          <w:i/>
        </w:rPr>
        <w:t>przyjęcie porządku obrad</w:t>
      </w:r>
    </w:p>
    <w:p w:rsidR="000B3CF1" w:rsidRPr="00E41D8C" w:rsidRDefault="000B3CF1" w:rsidP="000B3CF1">
      <w:pPr>
        <w:spacing w:line="360" w:lineRule="auto"/>
        <w:ind w:firstLine="708"/>
        <w:jc w:val="both"/>
      </w:pPr>
      <w:r w:rsidRPr="00E41D8C">
        <w:t>Proponowany porządek obrad:</w:t>
      </w:r>
    </w:p>
    <w:p w:rsidR="000B3CF1" w:rsidRPr="00E41D8C" w:rsidRDefault="000B3CF1" w:rsidP="000B3CF1">
      <w:pPr>
        <w:pStyle w:val="Akapitzlist"/>
        <w:numPr>
          <w:ilvl w:val="0"/>
          <w:numId w:val="14"/>
        </w:numPr>
        <w:spacing w:after="200" w:line="360" w:lineRule="auto"/>
        <w:jc w:val="both"/>
      </w:pPr>
      <w:r w:rsidRPr="00E41D8C">
        <w:t>Otwarcie obrad.</w:t>
      </w:r>
    </w:p>
    <w:p w:rsidR="000B3CF1" w:rsidRPr="00E41D8C" w:rsidRDefault="000B3CF1" w:rsidP="000B3CF1">
      <w:pPr>
        <w:pStyle w:val="Akapitzlist"/>
        <w:numPr>
          <w:ilvl w:val="0"/>
          <w:numId w:val="14"/>
        </w:numPr>
        <w:spacing w:after="200" w:line="360" w:lineRule="auto"/>
        <w:jc w:val="both"/>
      </w:pPr>
      <w:r w:rsidRPr="00E41D8C">
        <w:t>Stwierdzenie kworum.</w:t>
      </w:r>
    </w:p>
    <w:p w:rsidR="000B3CF1" w:rsidRPr="00E41D8C" w:rsidRDefault="000B3CF1" w:rsidP="000B3CF1">
      <w:pPr>
        <w:pStyle w:val="Akapitzlist"/>
        <w:numPr>
          <w:ilvl w:val="0"/>
          <w:numId w:val="14"/>
        </w:numPr>
        <w:spacing w:after="200" w:line="360" w:lineRule="auto"/>
        <w:jc w:val="both"/>
      </w:pPr>
      <w:r w:rsidRPr="00E41D8C">
        <w:t>Przyjęcie porządku obrad.</w:t>
      </w:r>
    </w:p>
    <w:p w:rsidR="000B3CF1" w:rsidRPr="00E41D8C" w:rsidRDefault="000B3CF1" w:rsidP="000B3CF1">
      <w:pPr>
        <w:pStyle w:val="Akapitzlist"/>
        <w:numPr>
          <w:ilvl w:val="0"/>
          <w:numId w:val="14"/>
        </w:numPr>
        <w:spacing w:after="200" w:line="360" w:lineRule="auto"/>
        <w:jc w:val="both"/>
      </w:pPr>
      <w:r w:rsidRPr="00E41D8C">
        <w:t>Powołanie Komisji U</w:t>
      </w:r>
      <w:r w:rsidR="004F192C">
        <w:t>chwał i Wniosków</w:t>
      </w:r>
      <w:r w:rsidRPr="00E41D8C">
        <w:t>.</w:t>
      </w:r>
    </w:p>
    <w:p w:rsidR="000B3CF1" w:rsidRPr="00E41D8C" w:rsidRDefault="000B3CF1" w:rsidP="000B3CF1">
      <w:pPr>
        <w:pStyle w:val="Akapitzlist"/>
        <w:numPr>
          <w:ilvl w:val="0"/>
          <w:numId w:val="14"/>
        </w:numPr>
        <w:spacing w:after="200" w:line="360" w:lineRule="auto"/>
        <w:jc w:val="both"/>
      </w:pPr>
      <w:r w:rsidRPr="00E41D8C">
        <w:t>Dyskusja nad uchyleniem Uchwał o numerach 89/VIII/7/2019, 90/VIII/7/2019 oraz 91/VIII/7/2019</w:t>
      </w:r>
      <w:r>
        <w:t>.</w:t>
      </w:r>
    </w:p>
    <w:p w:rsidR="000B3CF1" w:rsidRPr="00E41D8C" w:rsidRDefault="000B3CF1" w:rsidP="000B3CF1">
      <w:pPr>
        <w:pStyle w:val="Akapitzlist"/>
        <w:numPr>
          <w:ilvl w:val="0"/>
          <w:numId w:val="14"/>
        </w:numPr>
        <w:spacing w:after="200" w:line="360" w:lineRule="auto"/>
        <w:jc w:val="both"/>
      </w:pPr>
      <w:r w:rsidRPr="00E41D8C">
        <w:lastRenderedPageBreak/>
        <w:t xml:space="preserve">Podjęcie uchwały w sprawie uchylenia Uchwały o numerze 89/VIII/7/2019 Rady Miejskiej Konstancin-Jeziorna z dnia 28 maja 2019 r. w sprawie nabycia do zasobu nieruchomości Gminy Konstancin-Jeziorna prawa własności nieruchomości gruntowej położonej w gminie Konstancin-jeziorna stanowiącej działkę ewidencyjną numer 83/2 z obrębu 0015 Obory - Łyczyn </w:t>
      </w:r>
    </w:p>
    <w:p w:rsidR="000B3CF1" w:rsidRPr="00E41D8C" w:rsidRDefault="000B3CF1" w:rsidP="007418A5">
      <w:pPr>
        <w:pStyle w:val="Akapitzlist"/>
        <w:numPr>
          <w:ilvl w:val="0"/>
          <w:numId w:val="14"/>
        </w:numPr>
        <w:spacing w:after="200" w:line="360" w:lineRule="auto"/>
        <w:jc w:val="both"/>
      </w:pPr>
      <w:r w:rsidRPr="00E41D8C">
        <w:t>Podjęcie uchwały w sprawi</w:t>
      </w:r>
      <w:r>
        <w:t>e uchylenia Uchwały o numerze 90</w:t>
      </w:r>
      <w:r w:rsidRPr="00E41D8C">
        <w:t>/VIII/7/2019 Rady Miejskiej Konstancin-Jeziorna z dnia 28 maja 2019 r. w sprawie</w:t>
      </w:r>
      <w:r>
        <w:t xml:space="preserve"> wyrażenia zgody na sprzedaż na rzecz użytkownika wieczystego nieruchomości położonych na terenie Gminy Konstancin-Jeziorna w obrębach geodezyjnych 0015 Obory – Łyczyn oraz 0016 Obory.</w:t>
      </w:r>
    </w:p>
    <w:p w:rsidR="000B3CF1" w:rsidRPr="00B9664B" w:rsidRDefault="000B3CF1" w:rsidP="007418A5">
      <w:pPr>
        <w:pStyle w:val="Akapitzlist"/>
        <w:numPr>
          <w:ilvl w:val="0"/>
          <w:numId w:val="14"/>
        </w:numPr>
        <w:spacing w:after="200" w:line="360" w:lineRule="auto"/>
        <w:jc w:val="both"/>
      </w:pPr>
      <w:r w:rsidRPr="00B9664B">
        <w:t>Podjęcie uchwały w sprawie uchylenia Uchwały o numerze 91/VIII/7/2019 Rady Miejskiej Konstancin-Jeziorna z dnia 28 maja</w:t>
      </w:r>
      <w:r>
        <w:t xml:space="preserve"> </w:t>
      </w:r>
      <w:r w:rsidRPr="00B9664B">
        <w:t>2019 r. w sprawie wyrażenia zgody na udzielenie bonifikaty od ceny sprzedaży nieruchomości położonych na terenie gminy Konstancin-jeziorna w obrębach geodezyjnych 0015 Obory-Łyczyn oraz 0016 Obory.</w:t>
      </w:r>
    </w:p>
    <w:p w:rsidR="000B3CF1" w:rsidRDefault="000B3CF1" w:rsidP="000B3CF1">
      <w:pPr>
        <w:pStyle w:val="Akapitzlist"/>
        <w:numPr>
          <w:ilvl w:val="0"/>
          <w:numId w:val="14"/>
        </w:numPr>
        <w:spacing w:after="200" w:line="360" w:lineRule="auto"/>
        <w:jc w:val="both"/>
      </w:pPr>
      <w:r>
        <w:t>Zamknięcie obrad.</w:t>
      </w:r>
    </w:p>
    <w:p w:rsidR="001D240D" w:rsidRPr="00B9664B" w:rsidRDefault="001D240D" w:rsidP="001D240D">
      <w:pPr>
        <w:spacing w:after="160" w:line="276" w:lineRule="auto"/>
        <w:jc w:val="both"/>
      </w:pPr>
      <w:r w:rsidRPr="00A938C1">
        <w:t>Prz</w:t>
      </w:r>
      <w:r w:rsidR="00E82983">
        <w:t xml:space="preserve">ewodnicząca Rady Agata Wilczek </w:t>
      </w:r>
      <w:r w:rsidRPr="00A938C1">
        <w:t>poinformowała, że</w:t>
      </w:r>
      <w:r>
        <w:t xml:space="preserve"> porządek obrad został ustalony przez wnioskodawców we wniosku o zwołanie sesji nadzwyczajnej i nie musi być przyjęty poprzez głosowanie.</w:t>
      </w:r>
    </w:p>
    <w:p w:rsidR="00613C8D" w:rsidRDefault="00613C8D" w:rsidP="001F2CCB">
      <w:pPr>
        <w:pStyle w:val="Tretekstu"/>
        <w:jc w:val="both"/>
        <w:rPr>
          <w:rFonts w:ascii="Times New Roman" w:hAnsi="Times New Roman" w:cs="Times New Roman"/>
          <w:b/>
        </w:rPr>
      </w:pPr>
    </w:p>
    <w:p w:rsidR="00757593" w:rsidRPr="001F2CCB" w:rsidRDefault="007418A5" w:rsidP="001F2CCB">
      <w:pPr>
        <w:pStyle w:val="Tretekstu"/>
        <w:jc w:val="both"/>
        <w:rPr>
          <w:rFonts w:ascii="Times New Roman" w:hAnsi="Times New Roman" w:cs="Times New Roman"/>
          <w:b/>
        </w:rPr>
      </w:pPr>
      <w:r w:rsidRPr="001F2CCB">
        <w:rPr>
          <w:rFonts w:ascii="Times New Roman" w:hAnsi="Times New Roman" w:cs="Times New Roman"/>
          <w:b/>
        </w:rPr>
        <w:t xml:space="preserve">Ad. IV – </w:t>
      </w:r>
      <w:r w:rsidRPr="00EC316D">
        <w:rPr>
          <w:rFonts w:ascii="Times New Roman" w:hAnsi="Times New Roman" w:cs="Times New Roman"/>
          <w:b/>
          <w:i/>
        </w:rPr>
        <w:t>powołanie Komisji Uchwał i Wniosków</w:t>
      </w:r>
      <w:r w:rsidR="00EF7967">
        <w:rPr>
          <w:rFonts w:ascii="Times New Roman" w:hAnsi="Times New Roman" w:cs="Times New Roman"/>
          <w:b/>
          <w:i/>
        </w:rPr>
        <w:t xml:space="preserve">  </w:t>
      </w:r>
    </w:p>
    <w:p w:rsidR="009B29B9" w:rsidRPr="0000555C" w:rsidRDefault="009B29B9" w:rsidP="009B29B9">
      <w:pPr>
        <w:pStyle w:val="Tretekstu"/>
        <w:jc w:val="both"/>
        <w:rPr>
          <w:rFonts w:ascii="Times New Roman" w:hAnsi="Times New Roman" w:cs="Times New Roman"/>
        </w:rPr>
      </w:pPr>
      <w:r w:rsidRPr="0000555C">
        <w:rPr>
          <w:rFonts w:ascii="Times New Roman" w:hAnsi="Times New Roman" w:cs="Times New Roman"/>
        </w:rPr>
        <w:t>W wyniku głosowani</w:t>
      </w:r>
      <w:r w:rsidR="005E2EDF" w:rsidRPr="0000555C">
        <w:rPr>
          <w:rFonts w:ascii="Times New Roman" w:hAnsi="Times New Roman" w:cs="Times New Roman"/>
        </w:rPr>
        <w:t xml:space="preserve">a: za- </w:t>
      </w:r>
      <w:r w:rsidR="00DD6BE2" w:rsidRPr="0000555C">
        <w:rPr>
          <w:rFonts w:ascii="Times New Roman" w:hAnsi="Times New Roman" w:cs="Times New Roman"/>
        </w:rPr>
        <w:t>18</w:t>
      </w:r>
      <w:r w:rsidR="005E2EDF" w:rsidRPr="0000555C">
        <w:rPr>
          <w:rFonts w:ascii="Times New Roman" w:hAnsi="Times New Roman" w:cs="Times New Roman"/>
        </w:rPr>
        <w:t>, przeciw-0, wstrzymało się -</w:t>
      </w:r>
      <w:r w:rsidR="00DD6BE2" w:rsidRPr="0000555C">
        <w:rPr>
          <w:rFonts w:ascii="Times New Roman" w:hAnsi="Times New Roman" w:cs="Times New Roman"/>
        </w:rPr>
        <w:t>0</w:t>
      </w:r>
      <w:r w:rsidRPr="0000555C">
        <w:rPr>
          <w:rFonts w:ascii="Times New Roman" w:hAnsi="Times New Roman" w:cs="Times New Roman"/>
        </w:rPr>
        <w:t xml:space="preserve">  Rada Miejska powołała Komisję Uchwał i Wniosków w składzie: </w:t>
      </w:r>
      <w:r w:rsidR="00610B70" w:rsidRPr="0000555C">
        <w:rPr>
          <w:rFonts w:ascii="Times New Roman" w:hAnsi="Times New Roman" w:cs="Times New Roman"/>
        </w:rPr>
        <w:t>Arkadiusz Głowacki, Bogusław Komosa oraz Krzysztof Bajkowski.</w:t>
      </w:r>
    </w:p>
    <w:p w:rsidR="009B29B9" w:rsidRPr="0000555C" w:rsidRDefault="005C1DD7" w:rsidP="009B29B9">
      <w:pPr>
        <w:pStyle w:val="Tretekstu"/>
        <w:jc w:val="both"/>
        <w:rPr>
          <w:rFonts w:ascii="Times New Roman" w:hAnsi="Times New Roman" w:cs="Times New Roman"/>
        </w:rPr>
      </w:pPr>
      <w:r w:rsidRPr="0000555C">
        <w:rPr>
          <w:rFonts w:ascii="Times New Roman" w:hAnsi="Times New Roman" w:cs="Times New Roman"/>
        </w:rPr>
        <w:t xml:space="preserve">Radni  </w:t>
      </w:r>
      <w:r w:rsidR="007079FF" w:rsidRPr="0000555C">
        <w:rPr>
          <w:rFonts w:ascii="Times New Roman" w:hAnsi="Times New Roman" w:cs="Times New Roman"/>
        </w:rPr>
        <w:t>wyrazili</w:t>
      </w:r>
      <w:r w:rsidR="009B29B9" w:rsidRPr="0000555C">
        <w:rPr>
          <w:rFonts w:ascii="Times New Roman" w:hAnsi="Times New Roman" w:cs="Times New Roman"/>
        </w:rPr>
        <w:t xml:space="preserve"> zgodę na pracę w </w:t>
      </w:r>
      <w:r w:rsidR="00610B70" w:rsidRPr="0000555C">
        <w:rPr>
          <w:rFonts w:ascii="Times New Roman" w:hAnsi="Times New Roman" w:cs="Times New Roman"/>
        </w:rPr>
        <w:t>K</w:t>
      </w:r>
      <w:r w:rsidR="009B29B9" w:rsidRPr="0000555C">
        <w:rPr>
          <w:rFonts w:ascii="Times New Roman" w:hAnsi="Times New Roman" w:cs="Times New Roman"/>
        </w:rPr>
        <w:t>omisji. </w:t>
      </w:r>
    </w:p>
    <w:p w:rsidR="00613C8D" w:rsidRDefault="00613C8D" w:rsidP="00CD4EA8">
      <w:pPr>
        <w:spacing w:after="160" w:line="276" w:lineRule="auto"/>
        <w:jc w:val="both"/>
        <w:rPr>
          <w:b/>
        </w:rPr>
      </w:pPr>
    </w:p>
    <w:p w:rsidR="0000555C" w:rsidRDefault="0000555C" w:rsidP="00CD4EA8">
      <w:pPr>
        <w:spacing w:after="160" w:line="276" w:lineRule="auto"/>
        <w:jc w:val="both"/>
        <w:rPr>
          <w:b/>
          <w:i/>
        </w:rPr>
      </w:pPr>
      <w:r w:rsidRPr="0000555C">
        <w:rPr>
          <w:b/>
        </w:rPr>
        <w:t>Ad. V</w:t>
      </w:r>
      <w:r w:rsidRPr="0000555C">
        <w:t xml:space="preserve"> - </w:t>
      </w:r>
      <w:r w:rsidRPr="0000555C">
        <w:rPr>
          <w:b/>
          <w:i/>
        </w:rPr>
        <w:t>dyskusja nad uchyleniem Uchwał o numerach 89/VIII/7/2019, 90/VIII/7/2019 oraz 91/VIII/7/2019</w:t>
      </w:r>
    </w:p>
    <w:p w:rsidR="00BC3F2D" w:rsidRDefault="00BC3F2D" w:rsidP="00BC3F2D">
      <w:pPr>
        <w:jc w:val="both"/>
      </w:pPr>
      <w:r>
        <w:t>W dyskusji udział wzięli radni: Arkadiusz Głowacki, Krzysztof Bajkowski, Przewodnicząca Rady Agata Wilczek, Włodzimi</w:t>
      </w:r>
      <w:r w:rsidR="004F192C">
        <w:t>erz Wojdak, Andrzej Cieślawski,</w:t>
      </w:r>
      <w:r>
        <w:t xml:space="preserve"> Ignacy Gołębiowski, Bogusław Komosa, Renata Dąbrowska</w:t>
      </w:r>
      <w:r w:rsidR="004F192C">
        <w:t xml:space="preserve"> oraz</w:t>
      </w:r>
      <w:r w:rsidR="004F192C" w:rsidRPr="004F192C">
        <w:t xml:space="preserve"> </w:t>
      </w:r>
      <w:r w:rsidR="000A6BBB">
        <w:t xml:space="preserve">Z-ca </w:t>
      </w:r>
      <w:r w:rsidR="004F192C">
        <w:t>Burmistrz</w:t>
      </w:r>
      <w:r w:rsidR="000A6BBB">
        <w:t>a</w:t>
      </w:r>
      <w:r w:rsidR="008F0962">
        <w:t xml:space="preserve"> Ryszard Machałek</w:t>
      </w:r>
      <w:r>
        <w:t>. Odczytane zostało również stanowisko nieobecnej na sesji - radnej Izabelli Wieczorek.</w:t>
      </w:r>
    </w:p>
    <w:p w:rsidR="00D17970" w:rsidRDefault="00D17970" w:rsidP="00BC3F2D">
      <w:pPr>
        <w:jc w:val="both"/>
      </w:pPr>
    </w:p>
    <w:p w:rsidR="00A30705" w:rsidRDefault="00BC3F2D" w:rsidP="00EB2A3A">
      <w:pPr>
        <w:spacing w:after="160" w:line="276" w:lineRule="auto"/>
        <w:jc w:val="both"/>
      </w:pPr>
      <w:r>
        <w:t>Dyskusja dot.</w:t>
      </w:r>
      <w:r w:rsidR="00D17970">
        <w:t xml:space="preserve"> wysokości zadłużenia SGGW wobec Gminy Konstancin – Jeziorna z tytułu użytkowania wieczystego, braku dostępu radnych do informacji odnośnie działek objętych </w:t>
      </w:r>
      <w:r w:rsidR="00D17970">
        <w:lastRenderedPageBreak/>
        <w:t xml:space="preserve">przedmiotowymi uchwałami, wysokości wyceny dokonanej przez Prokuratorię Generalną,      a także stanowiska Rady Miejskiej z dnia 22 listopada 2017 r. podjętego odnośnie spraw zgłoszonych przez SGGW i Gminę Konstancin-Jeziorna w dniu 26 października 2017 r. na posiedzeniu połączonych Komisji Ładu Przestrzennego i Spraw Komunalnych oraz Komisji Budżetu, Inwestycji i Spraw Majątkowych dot. </w:t>
      </w:r>
      <w:r w:rsidR="00A30705">
        <w:t xml:space="preserve">m.in. </w:t>
      </w:r>
      <w:r w:rsidR="00D17970">
        <w:t>opłat za użytkowanie wieczyste, udzielenia bonifikaty od kwoty należnej,</w:t>
      </w:r>
      <w:r w:rsidR="00A30705">
        <w:t xml:space="preserve"> zgody na sprzedaż użytkowanych w ramach dzierżawy wieczystej 191,2533 ha, zgody na nabycie przez Gminę terenu należącego do SGGW o powierzchni 18,4100 ha na cel publiczny, uregulowania przez SGGW statusu terenów, które użytkuje KS „Konstancin”, aby </w:t>
      </w:r>
      <w:r w:rsidR="00E3567D">
        <w:t>K</w:t>
      </w:r>
      <w:r w:rsidR="00A30705">
        <w:t xml:space="preserve">lub </w:t>
      </w:r>
      <w:r w:rsidR="00E3567D">
        <w:t>S</w:t>
      </w:r>
      <w:r w:rsidR="00A30705">
        <w:t xml:space="preserve">portowy mógł stabilnie działać </w:t>
      </w:r>
      <w:r w:rsidR="004F192C">
        <w:t xml:space="preserve">               </w:t>
      </w:r>
      <w:r w:rsidR="00A30705">
        <w:t>i rozwijać się.</w:t>
      </w:r>
      <w:r w:rsidR="00834872">
        <w:t xml:space="preserve"> Biorący udział w dyskusji radni przedstawili swoje argumenty przemawiające za lub przeciw uchyleniu </w:t>
      </w:r>
      <w:r w:rsidR="00834872" w:rsidRPr="00834872">
        <w:t>Uchwał o numerach 89/VIII/7/2019, 90/VIII/7/2019 oraz 91/VIII/7/2019</w:t>
      </w:r>
      <w:r w:rsidR="00834872">
        <w:t>.</w:t>
      </w:r>
    </w:p>
    <w:p w:rsidR="00D17970" w:rsidRDefault="00E3567D" w:rsidP="00BC3F2D">
      <w:pPr>
        <w:jc w:val="both"/>
      </w:pPr>
      <w:r>
        <w:t xml:space="preserve">Z-ca </w:t>
      </w:r>
      <w:r w:rsidR="00D17970">
        <w:t>Burmistrz</w:t>
      </w:r>
      <w:r>
        <w:t>a</w:t>
      </w:r>
      <w:r w:rsidR="00D17970">
        <w:t xml:space="preserve"> Ryszard Machałek</w:t>
      </w:r>
      <w:r w:rsidR="00A30705">
        <w:t xml:space="preserve"> przedstawił informację </w:t>
      </w:r>
      <w:r w:rsidR="007D69DE">
        <w:t>o uwarunkowaniach transakcji kupna nieruchomości oraz sprzedaży nieruchomości będącej przedmiotem użytkowania wieczystego pomiędzy Gmin</w:t>
      </w:r>
      <w:r w:rsidR="004F192C">
        <w:t>ą</w:t>
      </w:r>
      <w:r w:rsidR="007D69DE">
        <w:t xml:space="preserve"> Konstancin- Jeziorna a SGGW w Warszawie. Informacja w formie pisemnej stanowi załącznik do niniejszego protokołu.</w:t>
      </w:r>
    </w:p>
    <w:p w:rsidR="006657D0" w:rsidRDefault="006657D0" w:rsidP="00BC3F2D">
      <w:pPr>
        <w:jc w:val="both"/>
      </w:pPr>
    </w:p>
    <w:p w:rsidR="006657D0" w:rsidRDefault="00D20113" w:rsidP="00BC3F2D">
      <w:pPr>
        <w:jc w:val="both"/>
      </w:pPr>
      <w:r>
        <w:t xml:space="preserve">Radni kontynuowali dyskusję na temat ewentualnego powstania w Gminie Konstancin-Jeziorna </w:t>
      </w:r>
      <w:r w:rsidR="00E3567D">
        <w:t>C</w:t>
      </w:r>
      <w:r>
        <w:t xml:space="preserve">entrum </w:t>
      </w:r>
      <w:r w:rsidR="00E3567D">
        <w:t>S</w:t>
      </w:r>
      <w:r>
        <w:t xml:space="preserve">portu i </w:t>
      </w:r>
      <w:r w:rsidR="00E3567D">
        <w:t>R</w:t>
      </w:r>
      <w:r>
        <w:t xml:space="preserve">ekreacji, parkingów buforowych, </w:t>
      </w:r>
      <w:r w:rsidR="00FA55FF">
        <w:t>ścieżek rowerowych wzdłuż trasy Konstancin-Jeziorna do Góry Kalwarii, Konstancin-Jeziorna do Piaseczna</w:t>
      </w:r>
      <w:r w:rsidR="00362A8A">
        <w:t>, dyskusja dotyczyła również obwodnicy Konstancin-Jeziorna.</w:t>
      </w:r>
    </w:p>
    <w:p w:rsidR="00362A8A" w:rsidRDefault="00362A8A" w:rsidP="00BC3F2D">
      <w:pPr>
        <w:jc w:val="both"/>
      </w:pPr>
    </w:p>
    <w:p w:rsidR="00362A8A" w:rsidRDefault="00362A8A" w:rsidP="00BC3F2D">
      <w:pPr>
        <w:jc w:val="both"/>
      </w:pPr>
      <w:r>
        <w:t xml:space="preserve">Radny Piotr Wasilewski odczytał stanowisko nieobecnej na sesji - radnej Izabelli Wieczorek, która podtrzymała swoje stanowisko odnośnie </w:t>
      </w:r>
      <w:r w:rsidR="00086C01">
        <w:t>uchylenia przedmiotowych uchwał, wyrażony we wniosku o zwołanie sesji nadzwyczajnej.</w:t>
      </w:r>
    </w:p>
    <w:p w:rsidR="00086C01" w:rsidRDefault="00086C01" w:rsidP="00BC3F2D">
      <w:pPr>
        <w:jc w:val="both"/>
      </w:pPr>
    </w:p>
    <w:p w:rsidR="00086C01" w:rsidRDefault="00086C01" w:rsidP="00BC3F2D">
      <w:pPr>
        <w:jc w:val="both"/>
      </w:pPr>
      <w:r>
        <w:t>W dalszej części posiedzenia Przewodnicząca Rady Agata Wilczek oddała głos mieszkańcom.</w:t>
      </w:r>
    </w:p>
    <w:p w:rsidR="00ED5E63" w:rsidRDefault="00ED5E63" w:rsidP="00BC3F2D">
      <w:pPr>
        <w:jc w:val="both"/>
      </w:pPr>
    </w:p>
    <w:p w:rsidR="00ED5E63" w:rsidRDefault="00ED5E63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Piotr Grochulski wyjaśnił m.in. na czym polega użytkowanie wieczyste, że nie jest tożsame z prawem własności, zauważył iż brak jest możliwości wypowiedzenia użytkowania wieczystego, wyjaśnił również na czym polega wycena wartości nieruchomości obciążonej prawem użytkowania wieczystego. </w:t>
      </w:r>
    </w:p>
    <w:p w:rsidR="00ED5E63" w:rsidRDefault="00ED5E63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Danuta Ślązak wystąpiła z głosem poparcia dla informacji przekazanych przez Pana Piotra Grochulskiego.  </w:t>
      </w:r>
    </w:p>
    <w:p w:rsidR="00ED5E63" w:rsidRDefault="00ED5E63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owyższym wywiązała się dyskusja, w trakcie której głos zabrał radny Arkadiusz Głowacki oraz </w:t>
      </w:r>
      <w:r w:rsidR="00E3567D">
        <w:rPr>
          <w:rFonts w:ascii="Times New Roman" w:hAnsi="Times New Roman" w:cs="Times New Roman"/>
        </w:rPr>
        <w:t xml:space="preserve">Z-ca </w:t>
      </w:r>
      <w:r>
        <w:rPr>
          <w:rFonts w:ascii="Times New Roman" w:hAnsi="Times New Roman" w:cs="Times New Roman"/>
        </w:rPr>
        <w:t>Burmistrz</w:t>
      </w:r>
      <w:r w:rsidR="00E3567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yszard Machałek. </w:t>
      </w:r>
    </w:p>
    <w:p w:rsidR="00ED5E63" w:rsidRDefault="00ED5E63" w:rsidP="00ED5E63">
      <w:pPr>
        <w:jc w:val="both"/>
      </w:pPr>
      <w:r>
        <w:t>Pan Adam Ostrowski wyraził swoj</w:t>
      </w:r>
      <w:r w:rsidR="004F192C">
        <w:t>ą</w:t>
      </w:r>
      <w:r>
        <w:t xml:space="preserve"> opinię odnośnie wysokości wyceny przedmiotowych działek. Poinformował, iż w najbliższym czasie obowiązywać zacznie nowelizacja ustawy </w:t>
      </w:r>
      <w:r w:rsidR="00404EB8">
        <w:t xml:space="preserve">    </w:t>
      </w:r>
      <w:r>
        <w:t xml:space="preserve">o obrocie gruntami rolnymi, na mocy której osoby fizyczne będą mogły nabywać grunty rolne, łatwiej będzie można nabyć </w:t>
      </w:r>
      <w:r w:rsidR="004F192C">
        <w:t>grunty rolne w celu ich zabudowania.</w:t>
      </w:r>
      <w:r>
        <w:t xml:space="preserve"> </w:t>
      </w:r>
    </w:p>
    <w:p w:rsidR="00B34869" w:rsidRDefault="00B34869" w:rsidP="00ED5E63">
      <w:pPr>
        <w:jc w:val="both"/>
      </w:pPr>
    </w:p>
    <w:p w:rsidR="00B34869" w:rsidRDefault="00B34869" w:rsidP="00ED5E63">
      <w:pPr>
        <w:jc w:val="both"/>
      </w:pPr>
      <w:r>
        <w:t xml:space="preserve">Wywiązała się dyskusja, w trakcie której głos zabrała Przewodnicząca Rady Agata Wilczek, radny Andrzej Cieślawski, radny Arkadiusz Głowacki, który poprosił obecną na </w:t>
      </w:r>
      <w:r w:rsidR="00E3567D">
        <w:t>s</w:t>
      </w:r>
      <w:r>
        <w:t xml:space="preserve">ali mecenas Iwonę Czoharę o przepis prawa, który stanowi o tym, czy działka rolna podlega prawu pierwokupu. Uzyskał odpowiedź, iż art. 109 ustawy o gospodarowaniu nieruchomościami </w:t>
      </w:r>
      <w:r>
        <w:lastRenderedPageBreak/>
        <w:t>wyłącza prawo pierwokupu w przypadku działek rolnych. Radny Arkadiusz Głowacki oraz Przewodnicząca Rady Agata Wilczek zaapelowali do radnych, aby głosowali</w:t>
      </w:r>
      <w:r w:rsidR="007D3213">
        <w:t xml:space="preserve"> w zgodzie ze sobą.  </w:t>
      </w:r>
    </w:p>
    <w:p w:rsidR="007D3213" w:rsidRDefault="007D3213" w:rsidP="00ED5E63">
      <w:pPr>
        <w:jc w:val="both"/>
      </w:pPr>
    </w:p>
    <w:p w:rsidR="007D3213" w:rsidRDefault="007D3213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łtys Obór, jednej z większych wsi Gminy Konstancin-Jeziorna (500 mieszkańców), na terenie której leżą przedmiotowe działki poinformował</w:t>
      </w:r>
      <w:r w:rsidR="004F192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iż od ponad 15 lat stara się o poprawę warunków we wsi Obory, gdyż we wsi brakuje dróg, chodników, a także oświetlenia – warunki do mieszkania są złe. Zwróciła się z prośb</w:t>
      </w:r>
      <w:r w:rsidR="003A7C5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do radnych, aby głosują</w:t>
      </w:r>
      <w:r w:rsidR="003A7C5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wzięli pod uwagę sytuację mieszkańców wsi Obory.</w:t>
      </w:r>
    </w:p>
    <w:p w:rsidR="007D3213" w:rsidRDefault="003A7C5D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Elżbieta Grabowska zauważyła, że zgodnie z jej wiedzą przedmiotowe działki składają się głównie z gruntów III i IV klasy, a więc są to najgorsze klasy gruntów, które bardzo łatwo jest odrolnić oraz wyraziła swoją obawę, iż w przypadku sprzedaży przez SGGW działki nabytej uprzednio od Gminy Konstancin-Jeziorna, może ona trafić w ręce kogoś</w:t>
      </w:r>
      <w:r w:rsidR="004F19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o wybuduje na tym terenie osiedle mieszkaniowe.</w:t>
      </w:r>
    </w:p>
    <w:p w:rsidR="00FD5AD2" w:rsidRDefault="003A7C5D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dpowiedzi Przewodnicząca Rady Agata Wilczek przekazała głos kierownik Wydziału Planowania Przestrzennego Ewie Klimkowskiej-Sul, która poinformowała, iż większość gruntów wchodzących w skład przedmiotowych działek, to grunty chronione, położone w rejonie rezerwatów przyrody</w:t>
      </w:r>
      <w:r w:rsidR="005C5F7D">
        <w:rPr>
          <w:rFonts w:ascii="Times New Roman" w:hAnsi="Times New Roman" w:cs="Times New Roman"/>
        </w:rPr>
        <w:t xml:space="preserve"> lub strefach ekologicznych, a także </w:t>
      </w:r>
      <w:r w:rsidR="00A50A24">
        <w:rPr>
          <w:rFonts w:ascii="Times New Roman" w:hAnsi="Times New Roman" w:cs="Times New Roman"/>
        </w:rPr>
        <w:t xml:space="preserve">przeznaczone </w:t>
      </w:r>
      <w:r w:rsidR="005C5F7D">
        <w:rPr>
          <w:rFonts w:ascii="Times New Roman" w:hAnsi="Times New Roman" w:cs="Times New Roman"/>
        </w:rPr>
        <w:t>na cele gospodarki rolnej, z bezwzględnym  zakazem zabudowy kubaturowej.</w:t>
      </w:r>
      <w:r w:rsidR="0079031B">
        <w:rPr>
          <w:rFonts w:ascii="Times New Roman" w:hAnsi="Times New Roman" w:cs="Times New Roman"/>
        </w:rPr>
        <w:t xml:space="preserve"> Wyjaśniła również na czym polega procedura odrolnienia tych gruntów i przeznaczenia pod zabudowę.  </w:t>
      </w:r>
      <w:r w:rsidR="00A858E1">
        <w:rPr>
          <w:rFonts w:ascii="Times New Roman" w:hAnsi="Times New Roman" w:cs="Times New Roman"/>
        </w:rPr>
        <w:t xml:space="preserve">W pierwszej kolejności musi nastąpić zmiana przeznaczenia obowiązującego w </w:t>
      </w:r>
      <w:r w:rsidR="00E3567D">
        <w:rPr>
          <w:rFonts w:ascii="Times New Roman" w:hAnsi="Times New Roman" w:cs="Times New Roman"/>
        </w:rPr>
        <w:t>S</w:t>
      </w:r>
      <w:r w:rsidR="00A858E1">
        <w:rPr>
          <w:rFonts w:ascii="Times New Roman" w:hAnsi="Times New Roman" w:cs="Times New Roman"/>
        </w:rPr>
        <w:t>tudium, co oznacza, że Rada Miejska musi</w:t>
      </w:r>
      <w:r w:rsidR="00C47F09">
        <w:rPr>
          <w:rFonts w:ascii="Times New Roman" w:hAnsi="Times New Roman" w:cs="Times New Roman"/>
        </w:rPr>
        <w:t>ałaby</w:t>
      </w:r>
      <w:r w:rsidR="00A858E1">
        <w:rPr>
          <w:rFonts w:ascii="Times New Roman" w:hAnsi="Times New Roman" w:cs="Times New Roman"/>
        </w:rPr>
        <w:t xml:space="preserve"> podjąć stosowną  uchwałę w tej sprawie. W dalszej kolejności konieczna jest zgoda Ministra Rolnictwa</w:t>
      </w:r>
      <w:r w:rsidR="002B2D41">
        <w:rPr>
          <w:rFonts w:ascii="Times New Roman" w:hAnsi="Times New Roman" w:cs="Times New Roman"/>
        </w:rPr>
        <w:t xml:space="preserve"> na zmianę przeznaczenia gruntów rolnych klas I-III na cele nierolnicze, w przypadku gruntów, które sąsiadują z rezerwatami </w:t>
      </w:r>
      <w:r w:rsidR="004F192C">
        <w:rPr>
          <w:rFonts w:ascii="Times New Roman" w:hAnsi="Times New Roman" w:cs="Times New Roman"/>
        </w:rPr>
        <w:t xml:space="preserve">przyrody </w:t>
      </w:r>
      <w:r w:rsidR="002B2D41">
        <w:rPr>
          <w:rFonts w:ascii="Times New Roman" w:hAnsi="Times New Roman" w:cs="Times New Roman"/>
        </w:rPr>
        <w:t xml:space="preserve">należy uzyskać stosowne uzgodnienia i udowodnić, że planowane zmiany nie będą w żaden sposób oddziaływać na </w:t>
      </w:r>
      <w:r w:rsidR="00C47F09">
        <w:rPr>
          <w:rFonts w:ascii="Times New Roman" w:hAnsi="Times New Roman" w:cs="Times New Roman"/>
        </w:rPr>
        <w:t xml:space="preserve">istniejące </w:t>
      </w:r>
      <w:r w:rsidR="004F192C">
        <w:rPr>
          <w:rFonts w:ascii="Times New Roman" w:hAnsi="Times New Roman" w:cs="Times New Roman"/>
        </w:rPr>
        <w:t>rezerwaty</w:t>
      </w:r>
      <w:r w:rsidR="002B2D41">
        <w:rPr>
          <w:rFonts w:ascii="Times New Roman" w:hAnsi="Times New Roman" w:cs="Times New Roman"/>
        </w:rPr>
        <w:t xml:space="preserve">. Następnie </w:t>
      </w:r>
      <w:r w:rsidR="00C47F09">
        <w:rPr>
          <w:rFonts w:ascii="Times New Roman" w:hAnsi="Times New Roman" w:cs="Times New Roman"/>
        </w:rPr>
        <w:t xml:space="preserve">nowe plany </w:t>
      </w:r>
      <w:r w:rsidR="002B2D41">
        <w:rPr>
          <w:rFonts w:ascii="Times New Roman" w:hAnsi="Times New Roman" w:cs="Times New Roman"/>
        </w:rPr>
        <w:t>miejscowe</w:t>
      </w:r>
      <w:r w:rsidR="00C47F09">
        <w:rPr>
          <w:rFonts w:ascii="Times New Roman" w:hAnsi="Times New Roman" w:cs="Times New Roman"/>
        </w:rPr>
        <w:t xml:space="preserve"> podlegają zatwierdzeniu przez Radę Miejską. </w:t>
      </w:r>
      <w:r w:rsidR="00FD5AD2">
        <w:rPr>
          <w:rFonts w:ascii="Times New Roman" w:hAnsi="Times New Roman" w:cs="Times New Roman"/>
        </w:rPr>
        <w:t>Wówczas dopiero dochodzi do odrolnienia działek.</w:t>
      </w:r>
    </w:p>
    <w:p w:rsidR="00A858E1" w:rsidRDefault="00F87280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ej poinformowała, ponieważ obecnie dla tych działek </w:t>
      </w:r>
      <w:r w:rsidR="00FD5AD2">
        <w:rPr>
          <w:rFonts w:ascii="Times New Roman" w:hAnsi="Times New Roman" w:cs="Times New Roman"/>
        </w:rPr>
        <w:t>obowiązują</w:t>
      </w:r>
      <w:r>
        <w:rPr>
          <w:rFonts w:ascii="Times New Roman" w:hAnsi="Times New Roman" w:cs="Times New Roman"/>
        </w:rPr>
        <w:t xml:space="preserve"> </w:t>
      </w:r>
      <w:r w:rsidR="006A3603">
        <w:rPr>
          <w:rFonts w:ascii="Times New Roman" w:hAnsi="Times New Roman" w:cs="Times New Roman"/>
        </w:rPr>
        <w:t xml:space="preserve">miejscowe plany zagospodarowania przestrzennego stan prawny tych terenów jest taki, </w:t>
      </w:r>
      <w:r w:rsidR="00E3567D">
        <w:rPr>
          <w:rFonts w:ascii="Times New Roman" w:hAnsi="Times New Roman" w:cs="Times New Roman"/>
        </w:rPr>
        <w:t>że</w:t>
      </w:r>
      <w:r w:rsidR="006A3603">
        <w:rPr>
          <w:rFonts w:ascii="Times New Roman" w:hAnsi="Times New Roman" w:cs="Times New Roman"/>
        </w:rPr>
        <w:t xml:space="preserve"> nie ma możliwości wystąpienia o ustalenie indywidualnie warunków zabudowy dla tych działek</w:t>
      </w:r>
      <w:r w:rsidR="00FD5AD2">
        <w:rPr>
          <w:rFonts w:ascii="Times New Roman" w:hAnsi="Times New Roman" w:cs="Times New Roman"/>
        </w:rPr>
        <w:t xml:space="preserve"> i wybudowanie na tym terenie osiedla mieszkaniowego. Nie ma na dziś również możliwości uzyskania zgody na realizacje inwestycji  w trybie spec-ustawy mieszkaniowej, ponieważ zgodnie ze studium przedmiotowe tereny, to tereny niebudowlane. Musiałaby </w:t>
      </w:r>
      <w:r w:rsidR="004F192C">
        <w:rPr>
          <w:rFonts w:ascii="Times New Roman" w:hAnsi="Times New Roman" w:cs="Times New Roman"/>
        </w:rPr>
        <w:t>zostać</w:t>
      </w:r>
      <w:r w:rsidR="00FD5AD2">
        <w:rPr>
          <w:rFonts w:ascii="Times New Roman" w:hAnsi="Times New Roman" w:cs="Times New Roman"/>
        </w:rPr>
        <w:t xml:space="preserve"> przeprowadzona zmiana studium, następnie zmiana planów zagospodarowania przestrzennego, a wszystko za </w:t>
      </w:r>
      <w:r w:rsidR="004F192C">
        <w:rPr>
          <w:rFonts w:ascii="Times New Roman" w:hAnsi="Times New Roman" w:cs="Times New Roman"/>
        </w:rPr>
        <w:t xml:space="preserve">uprzednią </w:t>
      </w:r>
      <w:r w:rsidR="00FD5AD2">
        <w:rPr>
          <w:rFonts w:ascii="Times New Roman" w:hAnsi="Times New Roman" w:cs="Times New Roman"/>
        </w:rPr>
        <w:t>zgod</w:t>
      </w:r>
      <w:r w:rsidR="004F192C">
        <w:rPr>
          <w:rFonts w:ascii="Times New Roman" w:hAnsi="Times New Roman" w:cs="Times New Roman"/>
        </w:rPr>
        <w:t>ą</w:t>
      </w:r>
      <w:r w:rsidR="00FD5AD2">
        <w:rPr>
          <w:rFonts w:ascii="Times New Roman" w:hAnsi="Times New Roman" w:cs="Times New Roman"/>
        </w:rPr>
        <w:t xml:space="preserve"> Rady Miejskiej.</w:t>
      </w:r>
    </w:p>
    <w:p w:rsidR="000E0CA2" w:rsidRDefault="000E0CA2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Agata Gregorczyk – Janik wyraziła swoje zaniepokojenie podjęciem szybkich                 i pochopnych uchwał, bez przeprowadzenia konsultacji społecznych w tej sprawie. Zaapelowała o to, aby radni nie działali pochopnie i poprosiła o uchylenie przedmiotowych uchwał.</w:t>
      </w:r>
    </w:p>
    <w:p w:rsidR="00A858E1" w:rsidRDefault="000E0CA2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Adam Ostrowski </w:t>
      </w:r>
      <w:r w:rsidR="003C10A6">
        <w:rPr>
          <w:rFonts w:ascii="Times New Roman" w:hAnsi="Times New Roman" w:cs="Times New Roman"/>
        </w:rPr>
        <w:t xml:space="preserve">nawiązał do konieczności utworzenia dalekosiężnych planów, co do </w:t>
      </w:r>
      <w:r w:rsidR="003C10A6">
        <w:rPr>
          <w:rFonts w:ascii="Times New Roman" w:hAnsi="Times New Roman" w:cs="Times New Roman"/>
        </w:rPr>
        <w:lastRenderedPageBreak/>
        <w:t>inwestycji jaka miałyby powstać na terenach wchodzących w skład przedmiotowych działek.</w:t>
      </w:r>
    </w:p>
    <w:p w:rsidR="00B201A0" w:rsidRPr="0057790F" w:rsidRDefault="00B201A0" w:rsidP="00B201A0">
      <w:pPr>
        <w:spacing w:line="276" w:lineRule="auto"/>
        <w:jc w:val="both"/>
        <w:rPr>
          <w:i/>
        </w:rPr>
      </w:pPr>
      <w:r w:rsidRPr="0057790F">
        <w:rPr>
          <w:i/>
        </w:rPr>
        <w:t>Przewodnicząca Rady Agata Wilczek ogłosiła przerwę.</w:t>
      </w:r>
    </w:p>
    <w:p w:rsidR="00B201A0" w:rsidRPr="0057790F" w:rsidRDefault="00B201A0" w:rsidP="00B201A0">
      <w:pPr>
        <w:spacing w:after="160" w:line="276" w:lineRule="auto"/>
        <w:jc w:val="both"/>
        <w:rPr>
          <w:i/>
        </w:rPr>
      </w:pPr>
      <w:r w:rsidRPr="0057790F">
        <w:rPr>
          <w:i/>
        </w:rPr>
        <w:t>Po przerwie wznowiono obrady.</w:t>
      </w:r>
    </w:p>
    <w:p w:rsidR="00A858E1" w:rsidRDefault="0057790F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oje wypowiedzi kontynuowali mieszkańcy.</w:t>
      </w:r>
    </w:p>
    <w:p w:rsidR="0057790F" w:rsidRDefault="0057790F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Grzegorz Nadolny, mieszkaniec osiedla Elsam, stwierdził, że dobrym rozwiązaniem jest poczekanie do roku 2089, kiedy użytkowanie wieczyste na rzecz SGGW wygaśnie, a Gmina Konstancin-Jeziorna stanie się właścicielem tej </w:t>
      </w:r>
      <w:r w:rsidR="0081539B">
        <w:rPr>
          <w:rFonts w:ascii="Times New Roman" w:hAnsi="Times New Roman" w:cs="Times New Roman"/>
        </w:rPr>
        <w:t xml:space="preserve">działki </w:t>
      </w:r>
      <w:r w:rsidR="00A34208">
        <w:rPr>
          <w:rFonts w:ascii="Times New Roman" w:hAnsi="Times New Roman" w:cs="Times New Roman"/>
        </w:rPr>
        <w:t xml:space="preserve">jako </w:t>
      </w:r>
      <w:r w:rsidR="0081539B">
        <w:rPr>
          <w:rFonts w:ascii="Times New Roman" w:hAnsi="Times New Roman" w:cs="Times New Roman"/>
        </w:rPr>
        <w:t>wolnej od jakichkolwiek obciążeń.</w:t>
      </w: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Danuta Ślązak zauważyła, że większość obecnych na </w:t>
      </w:r>
      <w:r w:rsidR="00E3567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li mieszkańców, to członkowie Komitetu Kontroli Wyborczej.</w:t>
      </w: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dpowiedzi radny Krzysztof Bajkowski odniósł się do wypowiedzi Pani Danuty Ślązak umieszczanych przez nią na forach społecznościowych.</w:t>
      </w: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ownie głos zabrał Pan Adam Ostrowski, który odniósł się do uzasadnienia</w:t>
      </w:r>
      <w:r w:rsidR="002142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 uchwały nr 90/VIII/7/2019 i zapytał po co Gmina sprzedaje przedmiotową działkę SGGW, po co potrzebne są pieniądze ze sprzedaży, zauważył iż Gmina może sprzedać te tereny na swoich warunkach, a nie na warunkach SGGW.</w:t>
      </w:r>
      <w:r w:rsidR="002142A4">
        <w:rPr>
          <w:rFonts w:ascii="Times New Roman" w:hAnsi="Times New Roman" w:cs="Times New Roman"/>
        </w:rPr>
        <w:t xml:space="preserve"> Wyjaśnił również, iż Komitet Kontroli Wyborczej to ruch społeczny, którego zadaniem jest m.in. kontrola władzy.</w:t>
      </w:r>
    </w:p>
    <w:p w:rsidR="0081539B" w:rsidRDefault="002142A4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Andrzej Cieślawski odpowiedział na pytanie Pana Adama Ostrowskiego, informując iż SGGW zwróciła się do Gminy o wykup działki (191 ha) i jako  użytkownik wieczysty ma do tego prawo. </w:t>
      </w:r>
    </w:p>
    <w:p w:rsidR="002142A4" w:rsidRDefault="0081539B" w:rsidP="002142A4">
      <w:pPr>
        <w:spacing w:after="160" w:line="276" w:lineRule="auto"/>
        <w:jc w:val="both"/>
      </w:pPr>
      <w:r>
        <w:t xml:space="preserve">W trakcie dyskusji </w:t>
      </w:r>
      <w:r w:rsidR="002142A4" w:rsidRPr="002142A4">
        <w:t>nad uchyleniem Uchwał o numerach 89/VIII/7/2019, 90/VIII/7/2019 oraz 91/VIII/7/2019</w:t>
      </w:r>
      <w:r w:rsidR="002142A4">
        <w:t xml:space="preserve"> </w:t>
      </w:r>
      <w:r>
        <w:t>radny Bogusław Komosa zgłosił wniosek formalny o za</w:t>
      </w:r>
      <w:r w:rsidR="00F87286">
        <w:t>mknięcie</w:t>
      </w:r>
      <w:r>
        <w:t xml:space="preserve"> dyskusji </w:t>
      </w:r>
      <w:r w:rsidR="00A34208">
        <w:t xml:space="preserve">      </w:t>
      </w:r>
      <w:r>
        <w:t xml:space="preserve">i </w:t>
      </w:r>
      <w:r w:rsidR="002142A4">
        <w:t>rozpoczęcie głosowania.</w:t>
      </w:r>
    </w:p>
    <w:p w:rsidR="0081539B" w:rsidRPr="00F87286" w:rsidRDefault="0081539B" w:rsidP="0081539B">
      <w:pPr>
        <w:jc w:val="both"/>
        <w:rPr>
          <w:b/>
        </w:rPr>
      </w:pPr>
      <w:r w:rsidRPr="00F87286">
        <w:rPr>
          <w:b/>
        </w:rPr>
        <w:t>Głosowanie: za</w:t>
      </w:r>
      <w:r w:rsidR="002142A4" w:rsidRPr="00F87286">
        <w:rPr>
          <w:b/>
        </w:rPr>
        <w:t xml:space="preserve"> </w:t>
      </w:r>
      <w:r w:rsidRPr="00F87286">
        <w:rPr>
          <w:b/>
        </w:rPr>
        <w:t>-</w:t>
      </w:r>
      <w:r w:rsidR="002142A4" w:rsidRPr="00F87286">
        <w:rPr>
          <w:b/>
        </w:rPr>
        <w:t>16</w:t>
      </w:r>
      <w:r w:rsidRPr="00F87286">
        <w:rPr>
          <w:b/>
        </w:rPr>
        <w:t>, przeciw</w:t>
      </w:r>
      <w:r w:rsidR="002142A4" w:rsidRPr="00F87286">
        <w:rPr>
          <w:b/>
        </w:rPr>
        <w:t xml:space="preserve"> -0</w:t>
      </w:r>
      <w:r w:rsidRPr="00F87286">
        <w:rPr>
          <w:b/>
        </w:rPr>
        <w:t>, wstrzymało się -</w:t>
      </w:r>
      <w:r w:rsidR="002142A4" w:rsidRPr="00F87286">
        <w:rPr>
          <w:b/>
        </w:rPr>
        <w:t xml:space="preserve"> 1</w:t>
      </w:r>
      <w:r w:rsidRPr="00F87286">
        <w:rPr>
          <w:b/>
        </w:rPr>
        <w:t>.</w:t>
      </w:r>
    </w:p>
    <w:p w:rsidR="00C17315" w:rsidRPr="00F87286" w:rsidRDefault="00C17315" w:rsidP="00C17315">
      <w:pPr>
        <w:jc w:val="both"/>
        <w:rPr>
          <w:b/>
        </w:rPr>
      </w:pPr>
      <w:r w:rsidRPr="00F87286">
        <w:rPr>
          <w:b/>
        </w:rPr>
        <w:t xml:space="preserve">W wyniku głosowania Rada Miejska przyjęła ww. </w:t>
      </w:r>
      <w:r w:rsidR="00A40B68" w:rsidRPr="00F87286">
        <w:rPr>
          <w:b/>
        </w:rPr>
        <w:t>wniosek</w:t>
      </w:r>
      <w:r w:rsidRPr="00F87286">
        <w:rPr>
          <w:b/>
        </w:rPr>
        <w:t>.</w:t>
      </w:r>
    </w:p>
    <w:p w:rsidR="0081539B" w:rsidRPr="00A40B68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  <w:color w:val="FF0000"/>
        </w:rPr>
      </w:pPr>
    </w:p>
    <w:p w:rsidR="00E024BA" w:rsidRPr="00E024BA" w:rsidRDefault="00E024BA" w:rsidP="00E024BA">
      <w:pPr>
        <w:spacing w:after="200" w:line="360" w:lineRule="auto"/>
        <w:jc w:val="both"/>
        <w:rPr>
          <w:b/>
          <w:i/>
        </w:rPr>
      </w:pPr>
      <w:r w:rsidRPr="00E024BA">
        <w:rPr>
          <w:b/>
        </w:rPr>
        <w:t xml:space="preserve">Ad. VI </w:t>
      </w:r>
      <w:r w:rsidRPr="00E024BA">
        <w:rPr>
          <w:b/>
          <w:i/>
        </w:rPr>
        <w:t xml:space="preserve">- Podjęcie uchwały w sprawie uchylenia Uchwały o numerze 89/VIII/7/2019 Rady Miejskiej Konstancin-Jeziorna z dnia 28 maja 2019 r. w sprawie nabycia do zasobu nieruchomości Gminy Konstancin-Jeziorna prawa własności nieruchomości gruntowej położonej w gminie Konstancin-jeziorna stanowiącej działkę ewidencyjną numer 83/2 z obrębu 0015 Obory - Łyczyn </w:t>
      </w:r>
    </w:p>
    <w:p w:rsidR="00E024BA" w:rsidRPr="00AE3488" w:rsidRDefault="00E024BA" w:rsidP="00E024BA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10, przeciw-8, wstrzymało się -0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E024BA" w:rsidRDefault="00E024BA" w:rsidP="00E024BA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>
        <w:rPr>
          <w:b/>
        </w:rPr>
        <w:t xml:space="preserve"> </w:t>
      </w:r>
      <w:r w:rsidR="0003228A">
        <w:rPr>
          <w:b/>
        </w:rPr>
        <w:t>113</w:t>
      </w:r>
      <w:r>
        <w:rPr>
          <w:b/>
        </w:rPr>
        <w:t>/</w:t>
      </w:r>
      <w:r w:rsidRPr="00AE3488">
        <w:rPr>
          <w:b/>
        </w:rPr>
        <w:t>VI</w:t>
      </w:r>
      <w:r w:rsidR="0003228A">
        <w:rPr>
          <w:b/>
        </w:rPr>
        <w:t>I</w:t>
      </w:r>
      <w:r w:rsidRPr="00AE3488">
        <w:rPr>
          <w:b/>
        </w:rPr>
        <w:t>I</w:t>
      </w:r>
      <w:r>
        <w:rPr>
          <w:b/>
        </w:rPr>
        <w:t>/</w:t>
      </w:r>
      <w:r w:rsidR="0003228A">
        <w:rPr>
          <w:b/>
        </w:rPr>
        <w:t>9</w:t>
      </w:r>
      <w:r>
        <w:rPr>
          <w:b/>
        </w:rPr>
        <w:t>/2019</w:t>
      </w:r>
      <w:r w:rsidRPr="00AE3488">
        <w:rPr>
          <w:b/>
        </w:rPr>
        <w:t>.</w:t>
      </w:r>
    </w:p>
    <w:p w:rsidR="00E024BA" w:rsidRDefault="00E024BA" w:rsidP="00E024BA">
      <w:pPr>
        <w:jc w:val="both"/>
        <w:rPr>
          <w:b/>
        </w:rPr>
      </w:pPr>
    </w:p>
    <w:p w:rsidR="0003228A" w:rsidRDefault="0003228A" w:rsidP="0003228A">
      <w:pPr>
        <w:spacing w:after="200" w:line="360" w:lineRule="auto"/>
        <w:jc w:val="both"/>
      </w:pPr>
    </w:p>
    <w:p w:rsidR="0003228A" w:rsidRPr="0003228A" w:rsidRDefault="00E024BA" w:rsidP="0003228A">
      <w:pPr>
        <w:spacing w:after="200" w:line="360" w:lineRule="auto"/>
        <w:jc w:val="both"/>
        <w:rPr>
          <w:b/>
        </w:rPr>
      </w:pPr>
      <w:r>
        <w:lastRenderedPageBreak/>
        <w:t xml:space="preserve"> </w:t>
      </w:r>
      <w:r w:rsidRPr="0003228A">
        <w:rPr>
          <w:b/>
        </w:rPr>
        <w:t>Ad. VII</w:t>
      </w:r>
      <w:r w:rsidR="0003228A" w:rsidRPr="0003228A">
        <w:rPr>
          <w:b/>
        </w:rPr>
        <w:t xml:space="preserve"> - </w:t>
      </w:r>
      <w:r w:rsidR="0003228A" w:rsidRPr="0003228A">
        <w:rPr>
          <w:b/>
          <w:i/>
        </w:rPr>
        <w:t>Podjęcie uchwały w sprawie uchylenia Uchwały o numerze 90/VIII/7/2019 Rady Miejskiej Konstancin-Jeziorna z dnia 28 maja 2019 r. w sprawie wyrażenia zgody na sprzedaż na rzecz użytkownika wieczystego nieruchomości położonych na terenie Gminy Konstancin-Jeziorna w obrębach geodezyjnych 0015 Obory – Łyczyn oraz 0016 Obory.</w:t>
      </w:r>
    </w:p>
    <w:p w:rsidR="0003228A" w:rsidRPr="00AE3488" w:rsidRDefault="0003228A" w:rsidP="0003228A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10, przeciw-8, wstrzymało się -0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03228A" w:rsidRDefault="0003228A" w:rsidP="0003228A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>
        <w:rPr>
          <w:b/>
        </w:rPr>
        <w:t xml:space="preserve"> 114/</w:t>
      </w:r>
      <w:r w:rsidRPr="00AE3488">
        <w:rPr>
          <w:b/>
        </w:rPr>
        <w:t>VII</w:t>
      </w:r>
      <w:r>
        <w:rPr>
          <w:b/>
        </w:rPr>
        <w:t>I/9/2019</w:t>
      </w:r>
      <w:r w:rsidRPr="00AE3488">
        <w:rPr>
          <w:b/>
        </w:rPr>
        <w:t>.</w:t>
      </w:r>
    </w:p>
    <w:p w:rsidR="0028306B" w:rsidRDefault="0028306B" w:rsidP="0003228A">
      <w:pPr>
        <w:jc w:val="both"/>
        <w:rPr>
          <w:b/>
        </w:rPr>
      </w:pPr>
    </w:p>
    <w:p w:rsidR="0003228A" w:rsidRDefault="0003228A" w:rsidP="0003228A">
      <w:pPr>
        <w:jc w:val="both"/>
        <w:rPr>
          <w:b/>
        </w:rPr>
      </w:pPr>
    </w:p>
    <w:p w:rsidR="0003228A" w:rsidRPr="0003228A" w:rsidRDefault="0003228A" w:rsidP="0003228A">
      <w:pPr>
        <w:spacing w:after="200" w:line="360" w:lineRule="auto"/>
        <w:jc w:val="both"/>
        <w:rPr>
          <w:b/>
          <w:i/>
        </w:rPr>
      </w:pPr>
      <w:r w:rsidRPr="0003228A">
        <w:rPr>
          <w:b/>
        </w:rPr>
        <w:t xml:space="preserve">Ad. VIII - </w:t>
      </w:r>
      <w:r w:rsidRPr="0003228A">
        <w:rPr>
          <w:b/>
          <w:i/>
        </w:rPr>
        <w:t>Podjęcie uchwały w sprawie uchylenia Uchwały o numerze 91/VIII/7/2019 Rady Miejskiej Konstancin-Jeziorna z dnia 28 maja 2019 r. w sprawie wyrażenia zgody na udzielenie bonifikaty od ceny sprzedaży nieruchomości położonych na terenie gminy Konstancin-jeziorna w obrębach geodezyjnych 0015 Obory-Łyczyn oraz 0016 Obory.</w:t>
      </w:r>
    </w:p>
    <w:p w:rsidR="0003228A" w:rsidRPr="0003228A" w:rsidRDefault="0003228A" w:rsidP="0003228A">
      <w:pPr>
        <w:jc w:val="both"/>
        <w:rPr>
          <w:b/>
        </w:rPr>
      </w:pPr>
    </w:p>
    <w:p w:rsidR="0003228A" w:rsidRPr="00AE3488" w:rsidRDefault="0003228A" w:rsidP="0003228A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10, przeciw-8, wstrzymało się -0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03228A" w:rsidRDefault="0003228A" w:rsidP="0003228A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>
        <w:rPr>
          <w:b/>
        </w:rPr>
        <w:t xml:space="preserve"> 115/</w:t>
      </w:r>
      <w:r w:rsidRPr="00AE3488">
        <w:rPr>
          <w:b/>
        </w:rPr>
        <w:t>VII</w:t>
      </w:r>
      <w:r>
        <w:rPr>
          <w:b/>
        </w:rPr>
        <w:t>I/9/2019</w:t>
      </w:r>
      <w:r w:rsidRPr="00AE3488">
        <w:rPr>
          <w:b/>
        </w:rPr>
        <w:t>.</w:t>
      </w:r>
    </w:p>
    <w:p w:rsidR="0003228A" w:rsidRDefault="0003228A" w:rsidP="0003228A">
      <w:pPr>
        <w:jc w:val="both"/>
        <w:rPr>
          <w:b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676CC3" w:rsidRPr="008244C2" w:rsidRDefault="008244C2" w:rsidP="00676CC3">
      <w:pPr>
        <w:jc w:val="both"/>
        <w:rPr>
          <w:b/>
          <w:i/>
        </w:rPr>
      </w:pPr>
      <w:r w:rsidRPr="008244C2">
        <w:rPr>
          <w:b/>
        </w:rPr>
        <w:t xml:space="preserve">Ad. IX - </w:t>
      </w:r>
      <w:r w:rsidR="00676CC3" w:rsidRPr="008244C2">
        <w:rPr>
          <w:b/>
          <w:i/>
        </w:rPr>
        <w:t>Przewodnicząca Rady Agata Wilczek poinformowała, że porządek obrad został wyczerpany   i  zamknęła obrady IX sesji Rady Miejskiej Konstancin-Jeziorna.</w:t>
      </w:r>
    </w:p>
    <w:p w:rsidR="00676CC3" w:rsidRPr="008244C2" w:rsidRDefault="00676CC3" w:rsidP="00676CC3">
      <w:pPr>
        <w:jc w:val="both"/>
        <w:rPr>
          <w:b/>
          <w:i/>
        </w:rPr>
      </w:pPr>
    </w:p>
    <w:p w:rsidR="00676CC3" w:rsidRPr="00F229D8" w:rsidRDefault="00676CC3" w:rsidP="00676CC3">
      <w:pPr>
        <w:jc w:val="both"/>
      </w:pPr>
      <w:r>
        <w:t>Wszystkie głosowania imienne stanowią załącznik do niniejszego protokołu.</w:t>
      </w:r>
    </w:p>
    <w:p w:rsidR="00676CC3" w:rsidRDefault="00676CC3" w:rsidP="00676CC3">
      <w:pPr>
        <w:pStyle w:val="Tekstpodstawowy"/>
        <w:spacing w:after="0" w:line="276" w:lineRule="auto"/>
        <w:jc w:val="both"/>
      </w:pPr>
      <w:r>
        <w:t>(Szczegóły zawiera nagranie na płycie CD, która stanowi integralną część protokołu)</w:t>
      </w:r>
      <w:r w:rsidRPr="00A150CF">
        <w:t>.</w:t>
      </w:r>
    </w:p>
    <w:p w:rsidR="00676CC3" w:rsidRPr="00A150CF" w:rsidRDefault="00676CC3" w:rsidP="00676CC3">
      <w:pPr>
        <w:pStyle w:val="Tekstpodstawowy"/>
        <w:spacing w:after="0" w:line="276" w:lineRule="auto"/>
        <w:jc w:val="both"/>
      </w:pPr>
    </w:p>
    <w:p w:rsidR="00676CC3" w:rsidRDefault="00676CC3" w:rsidP="00676CC3">
      <w:pPr>
        <w:pStyle w:val="Tekstpodstawowy"/>
        <w:spacing w:after="0" w:line="276" w:lineRule="auto"/>
        <w:jc w:val="both"/>
      </w:pPr>
      <w:r w:rsidRPr="00A150CF">
        <w:t>Protokół sporządziła:</w:t>
      </w:r>
    </w:p>
    <w:p w:rsidR="00676CC3" w:rsidRDefault="00676CC3" w:rsidP="00676CC3">
      <w:pPr>
        <w:jc w:val="both"/>
      </w:pPr>
      <w:r>
        <w:t>Katarzyna Goral</w:t>
      </w: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5C5F7D" w:rsidRDefault="005C5F7D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81539B" w:rsidRDefault="0081539B" w:rsidP="00ED5E63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6E0999" w:rsidRDefault="006E0999"/>
    <w:sectPr w:rsidR="006E09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C9" w:rsidRDefault="002721C9" w:rsidP="00CA18C5">
      <w:r>
        <w:separator/>
      </w:r>
    </w:p>
  </w:endnote>
  <w:endnote w:type="continuationSeparator" w:id="0">
    <w:p w:rsidR="002721C9" w:rsidRDefault="002721C9" w:rsidP="00CA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111813"/>
      <w:docPartObj>
        <w:docPartGallery w:val="Page Numbers (Bottom of Page)"/>
        <w:docPartUnique/>
      </w:docPartObj>
    </w:sdtPr>
    <w:sdtEndPr/>
    <w:sdtContent>
      <w:p w:rsidR="0081539B" w:rsidRDefault="008153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EDD">
          <w:rPr>
            <w:noProof/>
          </w:rPr>
          <w:t>2</w:t>
        </w:r>
        <w:r>
          <w:fldChar w:fldCharType="end"/>
        </w:r>
      </w:p>
    </w:sdtContent>
  </w:sdt>
  <w:p w:rsidR="0081539B" w:rsidRDefault="00815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C9" w:rsidRDefault="002721C9" w:rsidP="00CA18C5">
      <w:r>
        <w:separator/>
      </w:r>
    </w:p>
  </w:footnote>
  <w:footnote w:type="continuationSeparator" w:id="0">
    <w:p w:rsidR="002721C9" w:rsidRDefault="002721C9" w:rsidP="00CA1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177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25BDF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978DF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642CB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23F40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B53FD"/>
    <w:multiLevelType w:val="hybridMultilevel"/>
    <w:tmpl w:val="87D46ADC"/>
    <w:lvl w:ilvl="0" w:tplc="E69A53F2">
      <w:start w:val="1"/>
      <w:numFmt w:val="upperRoman"/>
      <w:lvlText w:val="%1."/>
      <w:lvlJc w:val="left"/>
      <w:pPr>
        <w:ind w:left="1425" w:hanging="720"/>
      </w:p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57D17"/>
    <w:multiLevelType w:val="hybridMultilevel"/>
    <w:tmpl w:val="0756BCA0"/>
    <w:lvl w:ilvl="0" w:tplc="E69A53F2">
      <w:start w:val="1"/>
      <w:numFmt w:val="upperRoman"/>
      <w:lvlText w:val="%1."/>
      <w:lvlJc w:val="left"/>
      <w:pPr>
        <w:ind w:left="1425" w:hanging="720"/>
      </w:p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14664"/>
    <w:multiLevelType w:val="hybridMultilevel"/>
    <w:tmpl w:val="C9FC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D7E14"/>
    <w:multiLevelType w:val="hybridMultilevel"/>
    <w:tmpl w:val="AEB4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1153"/>
    <w:multiLevelType w:val="hybridMultilevel"/>
    <w:tmpl w:val="BD32BF7E"/>
    <w:lvl w:ilvl="0" w:tplc="E69A53F2">
      <w:start w:val="1"/>
      <w:numFmt w:val="upperRoman"/>
      <w:lvlText w:val="%1."/>
      <w:lvlJc w:val="left"/>
      <w:pPr>
        <w:ind w:left="1425" w:hanging="720"/>
      </w:p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DB4AD5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4713A2"/>
    <w:multiLevelType w:val="hybridMultilevel"/>
    <w:tmpl w:val="D0B8D26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F3063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831B9A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67CD6"/>
    <w:multiLevelType w:val="hybridMultilevel"/>
    <w:tmpl w:val="8FA2CAD8"/>
    <w:lvl w:ilvl="0" w:tplc="E69A53F2">
      <w:start w:val="1"/>
      <w:numFmt w:val="upperRoman"/>
      <w:lvlText w:val="%1."/>
      <w:lvlJc w:val="left"/>
      <w:pPr>
        <w:ind w:left="1425" w:hanging="720"/>
      </w:p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D0273D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6E6E01"/>
    <w:multiLevelType w:val="hybridMultilevel"/>
    <w:tmpl w:val="7B469F12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14"/>
  </w:num>
  <w:num w:numId="15">
    <w:abstractNumId w:val="14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C1"/>
    <w:rsid w:val="00000369"/>
    <w:rsid w:val="000023C3"/>
    <w:rsid w:val="0000555C"/>
    <w:rsid w:val="000173A3"/>
    <w:rsid w:val="000233D7"/>
    <w:rsid w:val="000277DF"/>
    <w:rsid w:val="00030BA2"/>
    <w:rsid w:val="0003225E"/>
    <w:rsid w:val="0003228A"/>
    <w:rsid w:val="00033402"/>
    <w:rsid w:val="00036A81"/>
    <w:rsid w:val="000403A5"/>
    <w:rsid w:val="00040565"/>
    <w:rsid w:val="000409AA"/>
    <w:rsid w:val="00040B7A"/>
    <w:rsid w:val="0004389E"/>
    <w:rsid w:val="00046BE2"/>
    <w:rsid w:val="00050987"/>
    <w:rsid w:val="000537DA"/>
    <w:rsid w:val="00054241"/>
    <w:rsid w:val="0006119F"/>
    <w:rsid w:val="00062597"/>
    <w:rsid w:val="000667D9"/>
    <w:rsid w:val="00067CE4"/>
    <w:rsid w:val="00073AAF"/>
    <w:rsid w:val="00086C01"/>
    <w:rsid w:val="00096119"/>
    <w:rsid w:val="000968E5"/>
    <w:rsid w:val="000A6931"/>
    <w:rsid w:val="000A6B6A"/>
    <w:rsid w:val="000A6BBB"/>
    <w:rsid w:val="000A7C59"/>
    <w:rsid w:val="000B2156"/>
    <w:rsid w:val="000B3CF1"/>
    <w:rsid w:val="000C25E0"/>
    <w:rsid w:val="000D45F4"/>
    <w:rsid w:val="000D6516"/>
    <w:rsid w:val="000E0CA2"/>
    <w:rsid w:val="000E2FDC"/>
    <w:rsid w:val="000E69FE"/>
    <w:rsid w:val="000F2CFD"/>
    <w:rsid w:val="000F2EC2"/>
    <w:rsid w:val="000F5CFB"/>
    <w:rsid w:val="000F5E74"/>
    <w:rsid w:val="000F68DF"/>
    <w:rsid w:val="00100294"/>
    <w:rsid w:val="00110E90"/>
    <w:rsid w:val="00112A0A"/>
    <w:rsid w:val="0011328B"/>
    <w:rsid w:val="00114A27"/>
    <w:rsid w:val="001313A8"/>
    <w:rsid w:val="00145148"/>
    <w:rsid w:val="001452A5"/>
    <w:rsid w:val="00161B22"/>
    <w:rsid w:val="0016733C"/>
    <w:rsid w:val="001775E8"/>
    <w:rsid w:val="00180CEF"/>
    <w:rsid w:val="00181B42"/>
    <w:rsid w:val="00183FF3"/>
    <w:rsid w:val="00184B09"/>
    <w:rsid w:val="00192882"/>
    <w:rsid w:val="00197D73"/>
    <w:rsid w:val="001A151D"/>
    <w:rsid w:val="001A238D"/>
    <w:rsid w:val="001A4795"/>
    <w:rsid w:val="001A4ADF"/>
    <w:rsid w:val="001B0D0B"/>
    <w:rsid w:val="001B2AC0"/>
    <w:rsid w:val="001C2065"/>
    <w:rsid w:val="001C57F9"/>
    <w:rsid w:val="001C5883"/>
    <w:rsid w:val="001C7A83"/>
    <w:rsid w:val="001D240D"/>
    <w:rsid w:val="001D2CBB"/>
    <w:rsid w:val="001D63C8"/>
    <w:rsid w:val="001E0C64"/>
    <w:rsid w:val="001E1A89"/>
    <w:rsid w:val="001E2207"/>
    <w:rsid w:val="001E4392"/>
    <w:rsid w:val="001E4F09"/>
    <w:rsid w:val="001E5B23"/>
    <w:rsid w:val="001E75ED"/>
    <w:rsid w:val="001F2CCB"/>
    <w:rsid w:val="001F3D34"/>
    <w:rsid w:val="0020389B"/>
    <w:rsid w:val="00211890"/>
    <w:rsid w:val="002141B5"/>
    <w:rsid w:val="002142A4"/>
    <w:rsid w:val="00215679"/>
    <w:rsid w:val="00220951"/>
    <w:rsid w:val="00221617"/>
    <w:rsid w:val="00223ED5"/>
    <w:rsid w:val="0022596F"/>
    <w:rsid w:val="0022755A"/>
    <w:rsid w:val="0022791F"/>
    <w:rsid w:val="00231AD2"/>
    <w:rsid w:val="00245B4F"/>
    <w:rsid w:val="002518E0"/>
    <w:rsid w:val="0026162E"/>
    <w:rsid w:val="00263BD4"/>
    <w:rsid w:val="00264719"/>
    <w:rsid w:val="00271DC3"/>
    <w:rsid w:val="002721C9"/>
    <w:rsid w:val="0028306B"/>
    <w:rsid w:val="00284390"/>
    <w:rsid w:val="00285339"/>
    <w:rsid w:val="002874C9"/>
    <w:rsid w:val="00292F97"/>
    <w:rsid w:val="002932A5"/>
    <w:rsid w:val="00295FDF"/>
    <w:rsid w:val="002A2FE3"/>
    <w:rsid w:val="002B2D41"/>
    <w:rsid w:val="002B374D"/>
    <w:rsid w:val="002B4266"/>
    <w:rsid w:val="002C196F"/>
    <w:rsid w:val="002C2CDD"/>
    <w:rsid w:val="002C4D95"/>
    <w:rsid w:val="002C509B"/>
    <w:rsid w:val="002C76B8"/>
    <w:rsid w:val="002D3DF4"/>
    <w:rsid w:val="002D46BB"/>
    <w:rsid w:val="002F492C"/>
    <w:rsid w:val="002F6287"/>
    <w:rsid w:val="00301EC6"/>
    <w:rsid w:val="0030211E"/>
    <w:rsid w:val="00310CAF"/>
    <w:rsid w:val="00317F5F"/>
    <w:rsid w:val="00320D95"/>
    <w:rsid w:val="00323FEB"/>
    <w:rsid w:val="003241FB"/>
    <w:rsid w:val="00330B52"/>
    <w:rsid w:val="00331BDA"/>
    <w:rsid w:val="0033559A"/>
    <w:rsid w:val="00342D71"/>
    <w:rsid w:val="003445EF"/>
    <w:rsid w:val="0034705A"/>
    <w:rsid w:val="00352FF2"/>
    <w:rsid w:val="00357546"/>
    <w:rsid w:val="00360298"/>
    <w:rsid w:val="00362A8A"/>
    <w:rsid w:val="00372313"/>
    <w:rsid w:val="00387FC1"/>
    <w:rsid w:val="00392648"/>
    <w:rsid w:val="0039563A"/>
    <w:rsid w:val="00395BCC"/>
    <w:rsid w:val="00395E24"/>
    <w:rsid w:val="003A2CAB"/>
    <w:rsid w:val="003A68D6"/>
    <w:rsid w:val="003A7C5D"/>
    <w:rsid w:val="003B4D18"/>
    <w:rsid w:val="003B7040"/>
    <w:rsid w:val="003C10A6"/>
    <w:rsid w:val="003C20AC"/>
    <w:rsid w:val="003C5F27"/>
    <w:rsid w:val="003C7040"/>
    <w:rsid w:val="003D3DF4"/>
    <w:rsid w:val="003E142F"/>
    <w:rsid w:val="003F750C"/>
    <w:rsid w:val="0040110E"/>
    <w:rsid w:val="00404EB8"/>
    <w:rsid w:val="00410BA2"/>
    <w:rsid w:val="00413AC6"/>
    <w:rsid w:val="00421D06"/>
    <w:rsid w:val="00425148"/>
    <w:rsid w:val="00427425"/>
    <w:rsid w:val="0043019F"/>
    <w:rsid w:val="00431AAE"/>
    <w:rsid w:val="00443A8D"/>
    <w:rsid w:val="004442A2"/>
    <w:rsid w:val="0046063F"/>
    <w:rsid w:val="00470022"/>
    <w:rsid w:val="0047121C"/>
    <w:rsid w:val="00471590"/>
    <w:rsid w:val="004717B0"/>
    <w:rsid w:val="004718AD"/>
    <w:rsid w:val="00474A1B"/>
    <w:rsid w:val="00480D5A"/>
    <w:rsid w:val="00481F6C"/>
    <w:rsid w:val="004843E3"/>
    <w:rsid w:val="0048495E"/>
    <w:rsid w:val="0049222A"/>
    <w:rsid w:val="00496EBD"/>
    <w:rsid w:val="004A2BF5"/>
    <w:rsid w:val="004A44C8"/>
    <w:rsid w:val="004A73C0"/>
    <w:rsid w:val="004B560B"/>
    <w:rsid w:val="004C18EC"/>
    <w:rsid w:val="004C3682"/>
    <w:rsid w:val="004C5B4A"/>
    <w:rsid w:val="004D147D"/>
    <w:rsid w:val="004D151F"/>
    <w:rsid w:val="004D16C4"/>
    <w:rsid w:val="004D2504"/>
    <w:rsid w:val="004D30FD"/>
    <w:rsid w:val="004E18A8"/>
    <w:rsid w:val="004F192C"/>
    <w:rsid w:val="004F3ECF"/>
    <w:rsid w:val="004F72CA"/>
    <w:rsid w:val="00502631"/>
    <w:rsid w:val="00507E93"/>
    <w:rsid w:val="00513D82"/>
    <w:rsid w:val="00517A21"/>
    <w:rsid w:val="005227C4"/>
    <w:rsid w:val="00523F2D"/>
    <w:rsid w:val="005253CB"/>
    <w:rsid w:val="0053345E"/>
    <w:rsid w:val="00536A48"/>
    <w:rsid w:val="00541366"/>
    <w:rsid w:val="005438B8"/>
    <w:rsid w:val="00550C93"/>
    <w:rsid w:val="00552758"/>
    <w:rsid w:val="005578D9"/>
    <w:rsid w:val="00562614"/>
    <w:rsid w:val="00566695"/>
    <w:rsid w:val="00567D7D"/>
    <w:rsid w:val="00570BCF"/>
    <w:rsid w:val="005775AC"/>
    <w:rsid w:val="0057790F"/>
    <w:rsid w:val="0058160F"/>
    <w:rsid w:val="005822F0"/>
    <w:rsid w:val="00586952"/>
    <w:rsid w:val="005876E4"/>
    <w:rsid w:val="005936B6"/>
    <w:rsid w:val="0059679B"/>
    <w:rsid w:val="00597E51"/>
    <w:rsid w:val="005B631B"/>
    <w:rsid w:val="005C1DD7"/>
    <w:rsid w:val="005C5F7D"/>
    <w:rsid w:val="005E06F5"/>
    <w:rsid w:val="005E2EDF"/>
    <w:rsid w:val="005E6459"/>
    <w:rsid w:val="005E6F85"/>
    <w:rsid w:val="005F4A3B"/>
    <w:rsid w:val="005F52DC"/>
    <w:rsid w:val="005F52F7"/>
    <w:rsid w:val="006053A0"/>
    <w:rsid w:val="00610B70"/>
    <w:rsid w:val="0061321E"/>
    <w:rsid w:val="00613C8D"/>
    <w:rsid w:val="00614A74"/>
    <w:rsid w:val="0061544B"/>
    <w:rsid w:val="00620C49"/>
    <w:rsid w:val="0062109A"/>
    <w:rsid w:val="00622E21"/>
    <w:rsid w:val="0062606E"/>
    <w:rsid w:val="006308AB"/>
    <w:rsid w:val="0063230E"/>
    <w:rsid w:val="0063380D"/>
    <w:rsid w:val="00645AED"/>
    <w:rsid w:val="00650AF0"/>
    <w:rsid w:val="0065482B"/>
    <w:rsid w:val="00656C1F"/>
    <w:rsid w:val="00656CA0"/>
    <w:rsid w:val="00662771"/>
    <w:rsid w:val="006657D0"/>
    <w:rsid w:val="00666274"/>
    <w:rsid w:val="00670473"/>
    <w:rsid w:val="00672269"/>
    <w:rsid w:val="00672563"/>
    <w:rsid w:val="00673722"/>
    <w:rsid w:val="00675074"/>
    <w:rsid w:val="00676CC3"/>
    <w:rsid w:val="006823AF"/>
    <w:rsid w:val="006833FB"/>
    <w:rsid w:val="00684B29"/>
    <w:rsid w:val="006A3603"/>
    <w:rsid w:val="006A538E"/>
    <w:rsid w:val="006A747D"/>
    <w:rsid w:val="006A78A9"/>
    <w:rsid w:val="006B5148"/>
    <w:rsid w:val="006C01AE"/>
    <w:rsid w:val="006C4A5B"/>
    <w:rsid w:val="006C7C25"/>
    <w:rsid w:val="006D0ACB"/>
    <w:rsid w:val="006D250E"/>
    <w:rsid w:val="006D5CA9"/>
    <w:rsid w:val="006E0999"/>
    <w:rsid w:val="006E3304"/>
    <w:rsid w:val="006E627A"/>
    <w:rsid w:val="006F311C"/>
    <w:rsid w:val="006F374C"/>
    <w:rsid w:val="006F7F94"/>
    <w:rsid w:val="0070071F"/>
    <w:rsid w:val="00701DD8"/>
    <w:rsid w:val="007031B2"/>
    <w:rsid w:val="00705E55"/>
    <w:rsid w:val="007079FF"/>
    <w:rsid w:val="007174D1"/>
    <w:rsid w:val="0071782E"/>
    <w:rsid w:val="00732A94"/>
    <w:rsid w:val="00734D3B"/>
    <w:rsid w:val="00735C02"/>
    <w:rsid w:val="0073703D"/>
    <w:rsid w:val="007418A5"/>
    <w:rsid w:val="0074293E"/>
    <w:rsid w:val="00743318"/>
    <w:rsid w:val="00757593"/>
    <w:rsid w:val="007605EC"/>
    <w:rsid w:val="00761D18"/>
    <w:rsid w:val="00765EF6"/>
    <w:rsid w:val="00770785"/>
    <w:rsid w:val="00770F77"/>
    <w:rsid w:val="007717AD"/>
    <w:rsid w:val="007738C0"/>
    <w:rsid w:val="00782535"/>
    <w:rsid w:val="007877F1"/>
    <w:rsid w:val="0079031B"/>
    <w:rsid w:val="007A06F3"/>
    <w:rsid w:val="007A4646"/>
    <w:rsid w:val="007B3254"/>
    <w:rsid w:val="007C671C"/>
    <w:rsid w:val="007D0FFA"/>
    <w:rsid w:val="007D3213"/>
    <w:rsid w:val="007D33B8"/>
    <w:rsid w:val="007D69DE"/>
    <w:rsid w:val="007D7490"/>
    <w:rsid w:val="007E02D3"/>
    <w:rsid w:val="007E2BC2"/>
    <w:rsid w:val="007E5F45"/>
    <w:rsid w:val="007F27B6"/>
    <w:rsid w:val="008025DE"/>
    <w:rsid w:val="00803F9D"/>
    <w:rsid w:val="00804330"/>
    <w:rsid w:val="00807E2E"/>
    <w:rsid w:val="00811D99"/>
    <w:rsid w:val="0081248F"/>
    <w:rsid w:val="008127A3"/>
    <w:rsid w:val="0081539B"/>
    <w:rsid w:val="00815587"/>
    <w:rsid w:val="008163AC"/>
    <w:rsid w:val="00820553"/>
    <w:rsid w:val="0082441A"/>
    <w:rsid w:val="008244C2"/>
    <w:rsid w:val="008301D0"/>
    <w:rsid w:val="00832F23"/>
    <w:rsid w:val="00833EFB"/>
    <w:rsid w:val="00834872"/>
    <w:rsid w:val="0083649D"/>
    <w:rsid w:val="00837312"/>
    <w:rsid w:val="0084559D"/>
    <w:rsid w:val="00850A34"/>
    <w:rsid w:val="00854907"/>
    <w:rsid w:val="00857320"/>
    <w:rsid w:val="008621B8"/>
    <w:rsid w:val="0086267D"/>
    <w:rsid w:val="0086438F"/>
    <w:rsid w:val="00866EBE"/>
    <w:rsid w:val="0086713D"/>
    <w:rsid w:val="008747C5"/>
    <w:rsid w:val="008768D5"/>
    <w:rsid w:val="0087699B"/>
    <w:rsid w:val="00887876"/>
    <w:rsid w:val="008919B0"/>
    <w:rsid w:val="0089775C"/>
    <w:rsid w:val="008A0529"/>
    <w:rsid w:val="008A0E7D"/>
    <w:rsid w:val="008A1964"/>
    <w:rsid w:val="008A339D"/>
    <w:rsid w:val="008B24DF"/>
    <w:rsid w:val="008C204D"/>
    <w:rsid w:val="008C2CCC"/>
    <w:rsid w:val="008C53CB"/>
    <w:rsid w:val="008D1D0C"/>
    <w:rsid w:val="008D1F92"/>
    <w:rsid w:val="008D326A"/>
    <w:rsid w:val="008D7713"/>
    <w:rsid w:val="008E142D"/>
    <w:rsid w:val="008E4200"/>
    <w:rsid w:val="008F0962"/>
    <w:rsid w:val="008F41C2"/>
    <w:rsid w:val="008F54A7"/>
    <w:rsid w:val="00904279"/>
    <w:rsid w:val="009057C4"/>
    <w:rsid w:val="00914549"/>
    <w:rsid w:val="009149E4"/>
    <w:rsid w:val="009161AF"/>
    <w:rsid w:val="00920223"/>
    <w:rsid w:val="00932FDE"/>
    <w:rsid w:val="009330D8"/>
    <w:rsid w:val="00933705"/>
    <w:rsid w:val="009349E5"/>
    <w:rsid w:val="009351E4"/>
    <w:rsid w:val="00936C2C"/>
    <w:rsid w:val="00937CFE"/>
    <w:rsid w:val="00946593"/>
    <w:rsid w:val="00950699"/>
    <w:rsid w:val="00951A78"/>
    <w:rsid w:val="009523DA"/>
    <w:rsid w:val="009602A2"/>
    <w:rsid w:val="00962C35"/>
    <w:rsid w:val="00962DFA"/>
    <w:rsid w:val="0096784D"/>
    <w:rsid w:val="00967E82"/>
    <w:rsid w:val="00971A2A"/>
    <w:rsid w:val="00976FCE"/>
    <w:rsid w:val="009800CB"/>
    <w:rsid w:val="00982499"/>
    <w:rsid w:val="00984C55"/>
    <w:rsid w:val="009A4605"/>
    <w:rsid w:val="009A6B63"/>
    <w:rsid w:val="009A7FED"/>
    <w:rsid w:val="009B29B9"/>
    <w:rsid w:val="009D0121"/>
    <w:rsid w:val="009D7B21"/>
    <w:rsid w:val="009E1961"/>
    <w:rsid w:val="009E283C"/>
    <w:rsid w:val="009E3739"/>
    <w:rsid w:val="009E6AF3"/>
    <w:rsid w:val="009E7B7F"/>
    <w:rsid w:val="009F3107"/>
    <w:rsid w:val="00A025D0"/>
    <w:rsid w:val="00A03366"/>
    <w:rsid w:val="00A03E32"/>
    <w:rsid w:val="00A05E3D"/>
    <w:rsid w:val="00A16F9B"/>
    <w:rsid w:val="00A211D1"/>
    <w:rsid w:val="00A30004"/>
    <w:rsid w:val="00A30705"/>
    <w:rsid w:val="00A33BA1"/>
    <w:rsid w:val="00A34208"/>
    <w:rsid w:val="00A35A1B"/>
    <w:rsid w:val="00A36CE2"/>
    <w:rsid w:val="00A37167"/>
    <w:rsid w:val="00A3766E"/>
    <w:rsid w:val="00A40B68"/>
    <w:rsid w:val="00A43469"/>
    <w:rsid w:val="00A43AE7"/>
    <w:rsid w:val="00A44F6F"/>
    <w:rsid w:val="00A50A24"/>
    <w:rsid w:val="00A57AD0"/>
    <w:rsid w:val="00A60CDA"/>
    <w:rsid w:val="00A61A11"/>
    <w:rsid w:val="00A658A8"/>
    <w:rsid w:val="00A673A6"/>
    <w:rsid w:val="00A81C9A"/>
    <w:rsid w:val="00A846B7"/>
    <w:rsid w:val="00A858E1"/>
    <w:rsid w:val="00A90A78"/>
    <w:rsid w:val="00A938C1"/>
    <w:rsid w:val="00A9724F"/>
    <w:rsid w:val="00AB4B49"/>
    <w:rsid w:val="00AB57E4"/>
    <w:rsid w:val="00AC1085"/>
    <w:rsid w:val="00AC1AE7"/>
    <w:rsid w:val="00AD01B1"/>
    <w:rsid w:val="00AE337F"/>
    <w:rsid w:val="00AE748C"/>
    <w:rsid w:val="00AF1A5F"/>
    <w:rsid w:val="00AF4FA3"/>
    <w:rsid w:val="00AF6367"/>
    <w:rsid w:val="00B03116"/>
    <w:rsid w:val="00B0427B"/>
    <w:rsid w:val="00B103F4"/>
    <w:rsid w:val="00B11471"/>
    <w:rsid w:val="00B122D1"/>
    <w:rsid w:val="00B1657D"/>
    <w:rsid w:val="00B17A5C"/>
    <w:rsid w:val="00B201A0"/>
    <w:rsid w:val="00B31E74"/>
    <w:rsid w:val="00B34869"/>
    <w:rsid w:val="00B40C5D"/>
    <w:rsid w:val="00B51681"/>
    <w:rsid w:val="00B521E3"/>
    <w:rsid w:val="00B52326"/>
    <w:rsid w:val="00B57A85"/>
    <w:rsid w:val="00B57C47"/>
    <w:rsid w:val="00B6292B"/>
    <w:rsid w:val="00B67556"/>
    <w:rsid w:val="00B701B6"/>
    <w:rsid w:val="00B71AC7"/>
    <w:rsid w:val="00B72E4A"/>
    <w:rsid w:val="00B773B0"/>
    <w:rsid w:val="00B82408"/>
    <w:rsid w:val="00B8283D"/>
    <w:rsid w:val="00B82D65"/>
    <w:rsid w:val="00B84D27"/>
    <w:rsid w:val="00B85B62"/>
    <w:rsid w:val="00B8733E"/>
    <w:rsid w:val="00B9289B"/>
    <w:rsid w:val="00B95A28"/>
    <w:rsid w:val="00BA4F5B"/>
    <w:rsid w:val="00BB133A"/>
    <w:rsid w:val="00BB3049"/>
    <w:rsid w:val="00BB34A2"/>
    <w:rsid w:val="00BC3F2D"/>
    <w:rsid w:val="00BC5460"/>
    <w:rsid w:val="00BC7E08"/>
    <w:rsid w:val="00BD045A"/>
    <w:rsid w:val="00BD6F17"/>
    <w:rsid w:val="00BE3A06"/>
    <w:rsid w:val="00BE7165"/>
    <w:rsid w:val="00BF71E6"/>
    <w:rsid w:val="00BF7404"/>
    <w:rsid w:val="00C04A59"/>
    <w:rsid w:val="00C065E9"/>
    <w:rsid w:val="00C06EAC"/>
    <w:rsid w:val="00C142D4"/>
    <w:rsid w:val="00C164CC"/>
    <w:rsid w:val="00C17315"/>
    <w:rsid w:val="00C25BDE"/>
    <w:rsid w:val="00C25ECA"/>
    <w:rsid w:val="00C35624"/>
    <w:rsid w:val="00C40BE6"/>
    <w:rsid w:val="00C43487"/>
    <w:rsid w:val="00C47F09"/>
    <w:rsid w:val="00C5555E"/>
    <w:rsid w:val="00C57C0E"/>
    <w:rsid w:val="00C6166E"/>
    <w:rsid w:val="00C61A0A"/>
    <w:rsid w:val="00C63CB4"/>
    <w:rsid w:val="00C64730"/>
    <w:rsid w:val="00C652A6"/>
    <w:rsid w:val="00C92C0B"/>
    <w:rsid w:val="00CA18C5"/>
    <w:rsid w:val="00CA309D"/>
    <w:rsid w:val="00CA31DD"/>
    <w:rsid w:val="00CA5667"/>
    <w:rsid w:val="00CB2591"/>
    <w:rsid w:val="00CB271B"/>
    <w:rsid w:val="00CB27C8"/>
    <w:rsid w:val="00CC338D"/>
    <w:rsid w:val="00CD4BE4"/>
    <w:rsid w:val="00CD4EA8"/>
    <w:rsid w:val="00CD4EDE"/>
    <w:rsid w:val="00CE1062"/>
    <w:rsid w:val="00CE12A9"/>
    <w:rsid w:val="00CE1476"/>
    <w:rsid w:val="00CE73F0"/>
    <w:rsid w:val="00CF301D"/>
    <w:rsid w:val="00CF529E"/>
    <w:rsid w:val="00D00F7B"/>
    <w:rsid w:val="00D012CF"/>
    <w:rsid w:val="00D05EDD"/>
    <w:rsid w:val="00D0669A"/>
    <w:rsid w:val="00D17970"/>
    <w:rsid w:val="00D20113"/>
    <w:rsid w:val="00D20153"/>
    <w:rsid w:val="00D2045C"/>
    <w:rsid w:val="00D21533"/>
    <w:rsid w:val="00D238E6"/>
    <w:rsid w:val="00D30F6B"/>
    <w:rsid w:val="00D468ED"/>
    <w:rsid w:val="00D5291C"/>
    <w:rsid w:val="00D609E8"/>
    <w:rsid w:val="00D63D5A"/>
    <w:rsid w:val="00D66F04"/>
    <w:rsid w:val="00D717B8"/>
    <w:rsid w:val="00D73378"/>
    <w:rsid w:val="00D809A8"/>
    <w:rsid w:val="00D82A8D"/>
    <w:rsid w:val="00D86C79"/>
    <w:rsid w:val="00D90196"/>
    <w:rsid w:val="00DA2638"/>
    <w:rsid w:val="00DA7F51"/>
    <w:rsid w:val="00DB2AEA"/>
    <w:rsid w:val="00DB35E9"/>
    <w:rsid w:val="00DC49C7"/>
    <w:rsid w:val="00DC65AD"/>
    <w:rsid w:val="00DC7E78"/>
    <w:rsid w:val="00DD24AB"/>
    <w:rsid w:val="00DD3E50"/>
    <w:rsid w:val="00DD5421"/>
    <w:rsid w:val="00DD6BE2"/>
    <w:rsid w:val="00DD7841"/>
    <w:rsid w:val="00DF1B6B"/>
    <w:rsid w:val="00DF2944"/>
    <w:rsid w:val="00DF4B9E"/>
    <w:rsid w:val="00E024BA"/>
    <w:rsid w:val="00E060D7"/>
    <w:rsid w:val="00E10469"/>
    <w:rsid w:val="00E10C9C"/>
    <w:rsid w:val="00E12C06"/>
    <w:rsid w:val="00E14EF4"/>
    <w:rsid w:val="00E237CE"/>
    <w:rsid w:val="00E24F41"/>
    <w:rsid w:val="00E34A13"/>
    <w:rsid w:val="00E3567D"/>
    <w:rsid w:val="00E414B3"/>
    <w:rsid w:val="00E42202"/>
    <w:rsid w:val="00E4390E"/>
    <w:rsid w:val="00E4475B"/>
    <w:rsid w:val="00E52408"/>
    <w:rsid w:val="00E529B9"/>
    <w:rsid w:val="00E558B6"/>
    <w:rsid w:val="00E56ADA"/>
    <w:rsid w:val="00E57651"/>
    <w:rsid w:val="00E66843"/>
    <w:rsid w:val="00E736F1"/>
    <w:rsid w:val="00E7491F"/>
    <w:rsid w:val="00E754EB"/>
    <w:rsid w:val="00E82983"/>
    <w:rsid w:val="00E82F44"/>
    <w:rsid w:val="00E93B64"/>
    <w:rsid w:val="00E97814"/>
    <w:rsid w:val="00EA572F"/>
    <w:rsid w:val="00EA7AD9"/>
    <w:rsid w:val="00EB28A8"/>
    <w:rsid w:val="00EB2A3A"/>
    <w:rsid w:val="00EB4E48"/>
    <w:rsid w:val="00EB5A3E"/>
    <w:rsid w:val="00EC316D"/>
    <w:rsid w:val="00EC62A2"/>
    <w:rsid w:val="00EC6A45"/>
    <w:rsid w:val="00ED4EA1"/>
    <w:rsid w:val="00ED5E63"/>
    <w:rsid w:val="00ED7A38"/>
    <w:rsid w:val="00EE1606"/>
    <w:rsid w:val="00EE37DD"/>
    <w:rsid w:val="00EF01F5"/>
    <w:rsid w:val="00EF0480"/>
    <w:rsid w:val="00EF0B6D"/>
    <w:rsid w:val="00EF7967"/>
    <w:rsid w:val="00F00B6F"/>
    <w:rsid w:val="00F01376"/>
    <w:rsid w:val="00F0559E"/>
    <w:rsid w:val="00F124F2"/>
    <w:rsid w:val="00F156B8"/>
    <w:rsid w:val="00F34BE1"/>
    <w:rsid w:val="00F37C5D"/>
    <w:rsid w:val="00F40514"/>
    <w:rsid w:val="00F4099C"/>
    <w:rsid w:val="00F53299"/>
    <w:rsid w:val="00F65009"/>
    <w:rsid w:val="00F6611D"/>
    <w:rsid w:val="00F6743E"/>
    <w:rsid w:val="00F73AB3"/>
    <w:rsid w:val="00F80E30"/>
    <w:rsid w:val="00F83B65"/>
    <w:rsid w:val="00F8693A"/>
    <w:rsid w:val="00F87280"/>
    <w:rsid w:val="00F87286"/>
    <w:rsid w:val="00F87811"/>
    <w:rsid w:val="00F92494"/>
    <w:rsid w:val="00F924BC"/>
    <w:rsid w:val="00F95378"/>
    <w:rsid w:val="00F95BC5"/>
    <w:rsid w:val="00F96517"/>
    <w:rsid w:val="00FA2F03"/>
    <w:rsid w:val="00FA51CC"/>
    <w:rsid w:val="00FA55FF"/>
    <w:rsid w:val="00FB14E6"/>
    <w:rsid w:val="00FB4134"/>
    <w:rsid w:val="00FC0831"/>
    <w:rsid w:val="00FC112E"/>
    <w:rsid w:val="00FC2B46"/>
    <w:rsid w:val="00FC4421"/>
    <w:rsid w:val="00FC5D8F"/>
    <w:rsid w:val="00FC5FD5"/>
    <w:rsid w:val="00FD1347"/>
    <w:rsid w:val="00FD5AD2"/>
    <w:rsid w:val="00FD7228"/>
    <w:rsid w:val="00FE299C"/>
    <w:rsid w:val="00FE2D4D"/>
    <w:rsid w:val="00FF0D4B"/>
    <w:rsid w:val="00FF0EDD"/>
    <w:rsid w:val="00FF16E2"/>
    <w:rsid w:val="00FF2B24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A9724F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C1"/>
    <w:pPr>
      <w:ind w:left="720"/>
      <w:contextualSpacing/>
    </w:pPr>
  </w:style>
  <w:style w:type="paragraph" w:customStyle="1" w:styleId="Tretekstu">
    <w:name w:val="Treść tekstu"/>
    <w:basedOn w:val="Normalny"/>
    <w:rsid w:val="00CE73F0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A1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3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3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24F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6695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6695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A9724F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C1"/>
    <w:pPr>
      <w:ind w:left="720"/>
      <w:contextualSpacing/>
    </w:pPr>
  </w:style>
  <w:style w:type="paragraph" w:customStyle="1" w:styleId="Tretekstu">
    <w:name w:val="Treść tekstu"/>
    <w:basedOn w:val="Normalny"/>
    <w:rsid w:val="00CE73F0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A1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3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3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24F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6695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6695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C98C-ABDF-401B-976B-48FC8066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5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Katarzyna Goral</cp:lastModifiedBy>
  <cp:revision>2</cp:revision>
  <cp:lastPrinted>2019-07-16T08:39:00Z</cp:lastPrinted>
  <dcterms:created xsi:type="dcterms:W3CDTF">2019-09-04T12:55:00Z</dcterms:created>
  <dcterms:modified xsi:type="dcterms:W3CDTF">2019-09-04T12:55:00Z</dcterms:modified>
</cp:coreProperties>
</file>